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9A3F12" w14:paraId="5699852B" w14:textId="77777777" w:rsidTr="009A3F12">
        <w:tc>
          <w:tcPr>
            <w:tcW w:w="4676" w:type="dxa"/>
          </w:tcPr>
          <w:p w14:paraId="22953684" w14:textId="77777777" w:rsidR="009A3F12" w:rsidRPr="009A3F12" w:rsidRDefault="009A3F12" w:rsidP="009A3F12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1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3</w:t>
            </w:r>
          </w:p>
          <w:p w14:paraId="51593C0C" w14:textId="77777777" w:rsidR="009A3F12" w:rsidRPr="009A3F12" w:rsidRDefault="009A3F12" w:rsidP="009A3F12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FB6103C" w14:textId="75B8E629" w:rsidR="009A3F12" w:rsidRDefault="009A3F12" w:rsidP="009A3F12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орядку предоставления финансовой поддержки в виде грантов субъектам мал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A3F12">
              <w:rPr>
                <w:rFonts w:ascii="Times New Roman" w:hAnsi="Times New Roman" w:cs="Times New Roman"/>
                <w:b/>
                <w:sz w:val="28"/>
                <w:szCs w:val="28"/>
              </w:rPr>
              <w:t>и среднего предпринимательства, включенн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еестр социальных предпринимателей, или субъектам малого и среднего предпринимательства, созданным физическими лицами в возрас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A3F12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</w:t>
            </w:r>
          </w:p>
        </w:tc>
      </w:tr>
    </w:tbl>
    <w:p w14:paraId="75CDB846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235DB9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(Форма)</w:t>
      </w:r>
    </w:p>
    <w:p w14:paraId="17CF6BA2" w14:textId="77777777" w:rsidR="00475BDF" w:rsidRPr="00330663" w:rsidRDefault="00475BDF" w:rsidP="0043692C">
      <w:pPr>
        <w:tabs>
          <w:tab w:val="left" w:pos="6696"/>
        </w:tabs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663">
        <w:rPr>
          <w:rFonts w:ascii="Times New Roman" w:hAnsi="Times New Roman" w:cs="Times New Roman"/>
          <w:b/>
          <w:bCs/>
          <w:sz w:val="28"/>
          <w:szCs w:val="28"/>
        </w:rPr>
        <w:t>П Р О Е К Т</w:t>
      </w:r>
    </w:p>
    <w:p w14:paraId="0B60EF36" w14:textId="77777777" w:rsidR="00475BDF" w:rsidRPr="00330663" w:rsidRDefault="00475BDF" w:rsidP="0043692C">
      <w:pPr>
        <w:tabs>
          <w:tab w:val="left" w:pos="6696"/>
        </w:tabs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10"/>
          <w:szCs w:val="10"/>
          <w:lang w:eastAsia="ru-RU" w:bidi="ru-RU"/>
        </w:rPr>
      </w:pPr>
    </w:p>
    <w:p w14:paraId="20C5976D" w14:textId="68A77B5C" w:rsidR="00475BDF" w:rsidRDefault="00475BDF" w:rsidP="0043692C">
      <w:pPr>
        <w:tabs>
          <w:tab w:val="left" w:pos="6696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в сфере </w:t>
      </w:r>
      <w:r w:rsidR="00383C6F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предпринимательской деятельности </w:t>
      </w:r>
    </w:p>
    <w:p w14:paraId="5421F647" w14:textId="77777777" w:rsidR="0043692C" w:rsidRPr="0043692C" w:rsidRDefault="0043692C" w:rsidP="0043692C">
      <w:pPr>
        <w:tabs>
          <w:tab w:val="left" w:pos="6696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574EFBE6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0C229574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30663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14:paraId="25CC3006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5B2874" w14:textId="77777777" w:rsidR="00475BDF" w:rsidRDefault="00475BDF" w:rsidP="0043692C">
      <w:pPr>
        <w:tabs>
          <w:tab w:val="left" w:pos="669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I. Общие сведения об участнике отбора</w:t>
      </w:r>
    </w:p>
    <w:p w14:paraId="13057029" w14:textId="77777777" w:rsidR="0043692C" w:rsidRPr="0043692C" w:rsidRDefault="0043692C" w:rsidP="0043692C">
      <w:pPr>
        <w:tabs>
          <w:tab w:val="left" w:pos="6696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5"/>
        <w:tblW w:w="90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120"/>
      </w:tblGrid>
      <w:tr w:rsidR="00475BDF" w:rsidRPr="0043692C" w14:paraId="517C6F38" w14:textId="77777777" w:rsidTr="00945E76">
        <w:trPr>
          <w:trHeight w:val="896"/>
        </w:trPr>
        <w:tc>
          <w:tcPr>
            <w:tcW w:w="4957" w:type="dxa"/>
            <w:vAlign w:val="center"/>
          </w:tcPr>
          <w:p w14:paraId="352BAE8D" w14:textId="77777777" w:rsidR="00475BDF" w:rsidRPr="0043692C" w:rsidRDefault="00475BDF" w:rsidP="00945E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субъекта малого 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реднего предпринимательства (полное и сокращенное наименование)</w:t>
            </w:r>
          </w:p>
        </w:tc>
        <w:tc>
          <w:tcPr>
            <w:tcW w:w="4120" w:type="dxa"/>
          </w:tcPr>
          <w:p w14:paraId="67D42AD7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7A" w:rsidRPr="0043692C" w14:paraId="5CE79726" w14:textId="77777777" w:rsidTr="008E2233">
        <w:trPr>
          <w:trHeight w:val="588"/>
        </w:trPr>
        <w:tc>
          <w:tcPr>
            <w:tcW w:w="4957" w:type="dxa"/>
            <w:vAlign w:val="center"/>
          </w:tcPr>
          <w:p w14:paraId="3F217984" w14:textId="208C0C4E" w:rsidR="003F7B7A" w:rsidRPr="0043692C" w:rsidRDefault="003F7B7A" w:rsidP="00945E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r w:rsidR="005C6EA0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и на учет </w:t>
            </w:r>
            <w:r w:rsidR="008E2233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в налого</w:t>
            </w:r>
            <w:r w:rsidR="005C6EA0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8E2233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органе </w:t>
            </w:r>
          </w:p>
        </w:tc>
        <w:tc>
          <w:tcPr>
            <w:tcW w:w="4120" w:type="dxa"/>
          </w:tcPr>
          <w:p w14:paraId="023F9945" w14:textId="77777777" w:rsidR="003F7B7A" w:rsidRPr="0043692C" w:rsidRDefault="003F7B7A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2" w:rsidRPr="0043692C" w14:paraId="3BC1CA4F" w14:textId="77777777" w:rsidTr="007E3D62">
        <w:trPr>
          <w:trHeight w:val="305"/>
        </w:trPr>
        <w:tc>
          <w:tcPr>
            <w:tcW w:w="4957" w:type="dxa"/>
            <w:vAlign w:val="center"/>
          </w:tcPr>
          <w:p w14:paraId="13C2DBE5" w14:textId="2D95D5F4" w:rsidR="007E3D62" w:rsidRPr="0043692C" w:rsidRDefault="007E3D62" w:rsidP="00945E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120" w:type="dxa"/>
          </w:tcPr>
          <w:p w14:paraId="357A9C0F" w14:textId="77777777" w:rsidR="007E3D62" w:rsidRPr="0043692C" w:rsidRDefault="007E3D62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4827F922" w14:textId="77777777" w:rsidTr="00945E76">
        <w:trPr>
          <w:trHeight w:val="285"/>
        </w:trPr>
        <w:tc>
          <w:tcPr>
            <w:tcW w:w="4957" w:type="dxa"/>
            <w:vAlign w:val="center"/>
          </w:tcPr>
          <w:p w14:paraId="2DC38D83" w14:textId="77777777" w:rsidR="00475BDF" w:rsidRPr="0043692C" w:rsidRDefault="00475BDF" w:rsidP="00945E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120" w:type="dxa"/>
          </w:tcPr>
          <w:p w14:paraId="4218B015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7A" w:rsidRPr="0043692C" w14:paraId="52FC4653" w14:textId="77777777" w:rsidTr="00945E76">
        <w:trPr>
          <w:trHeight w:val="285"/>
        </w:trPr>
        <w:tc>
          <w:tcPr>
            <w:tcW w:w="4957" w:type="dxa"/>
            <w:vAlign w:val="center"/>
          </w:tcPr>
          <w:p w14:paraId="5D153F36" w14:textId="4F9C6699" w:rsidR="003F7B7A" w:rsidRPr="0043692C" w:rsidRDefault="003F7B7A" w:rsidP="00945E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ОКОПФ/ОКПО</w:t>
            </w:r>
          </w:p>
        </w:tc>
        <w:tc>
          <w:tcPr>
            <w:tcW w:w="4120" w:type="dxa"/>
          </w:tcPr>
          <w:p w14:paraId="1326CFBD" w14:textId="77777777" w:rsidR="003F7B7A" w:rsidRPr="0043692C" w:rsidRDefault="003F7B7A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0CFE85FE" w14:textId="77777777" w:rsidTr="00945E76">
        <w:trPr>
          <w:trHeight w:val="319"/>
        </w:trPr>
        <w:tc>
          <w:tcPr>
            <w:tcW w:w="9077" w:type="dxa"/>
            <w:gridSpan w:val="2"/>
          </w:tcPr>
          <w:p w14:paraId="408D6F95" w14:textId="77777777" w:rsidR="00475BDF" w:rsidRPr="0043692C" w:rsidRDefault="00475BDF" w:rsidP="00945E76">
            <w:pPr>
              <w:tabs>
                <w:tab w:val="left" w:pos="66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</w:p>
        </w:tc>
      </w:tr>
      <w:tr w:rsidR="00475BDF" w:rsidRPr="0043692C" w14:paraId="35487E08" w14:textId="77777777" w:rsidTr="00945E76">
        <w:trPr>
          <w:trHeight w:val="306"/>
        </w:trPr>
        <w:tc>
          <w:tcPr>
            <w:tcW w:w="4957" w:type="dxa"/>
          </w:tcPr>
          <w:p w14:paraId="1B67131A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НН/КПП банка</w:t>
            </w:r>
          </w:p>
        </w:tc>
        <w:tc>
          <w:tcPr>
            <w:tcW w:w="4120" w:type="dxa"/>
          </w:tcPr>
          <w:p w14:paraId="5C549E44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10BD6AD1" w14:textId="77777777" w:rsidTr="00945E76">
        <w:trPr>
          <w:trHeight w:val="285"/>
        </w:trPr>
        <w:tc>
          <w:tcPr>
            <w:tcW w:w="4957" w:type="dxa"/>
            <w:vAlign w:val="center"/>
          </w:tcPr>
          <w:p w14:paraId="3917BEE4" w14:textId="77777777" w:rsidR="00475BDF" w:rsidRPr="0043692C" w:rsidRDefault="00475BDF" w:rsidP="00945E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 (для перечисления гранта)</w:t>
            </w:r>
          </w:p>
        </w:tc>
        <w:tc>
          <w:tcPr>
            <w:tcW w:w="4120" w:type="dxa"/>
          </w:tcPr>
          <w:p w14:paraId="5F02FD54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022511A0" w14:textId="77777777" w:rsidTr="00945E76">
        <w:trPr>
          <w:trHeight w:val="285"/>
        </w:trPr>
        <w:tc>
          <w:tcPr>
            <w:tcW w:w="4957" w:type="dxa"/>
            <w:vAlign w:val="center"/>
          </w:tcPr>
          <w:p w14:paraId="4DB78B99" w14:textId="77777777" w:rsidR="00475BDF" w:rsidRPr="0043692C" w:rsidRDefault="00475BDF" w:rsidP="00945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120" w:type="dxa"/>
          </w:tcPr>
          <w:p w14:paraId="157344DA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1D14AD20" w14:textId="77777777" w:rsidTr="00945E76">
        <w:trPr>
          <w:trHeight w:val="285"/>
        </w:trPr>
        <w:tc>
          <w:tcPr>
            <w:tcW w:w="4957" w:type="dxa"/>
          </w:tcPr>
          <w:p w14:paraId="6321E3F7" w14:textId="77777777" w:rsidR="00475BDF" w:rsidRPr="0043692C" w:rsidRDefault="00475BDF" w:rsidP="00945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20" w:type="dxa"/>
          </w:tcPr>
          <w:p w14:paraId="26336775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7D5B4720" w14:textId="77777777" w:rsidTr="00945E76">
        <w:trPr>
          <w:trHeight w:val="306"/>
        </w:trPr>
        <w:tc>
          <w:tcPr>
            <w:tcW w:w="4957" w:type="dxa"/>
          </w:tcPr>
          <w:p w14:paraId="3D427240" w14:textId="77777777" w:rsidR="00475BDF" w:rsidRPr="0043692C" w:rsidRDefault="00475BDF" w:rsidP="00945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120" w:type="dxa"/>
          </w:tcPr>
          <w:p w14:paraId="3925E1FC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7B92B34A" w14:textId="77777777" w:rsidTr="00945E76">
        <w:trPr>
          <w:trHeight w:val="285"/>
        </w:trPr>
        <w:tc>
          <w:tcPr>
            <w:tcW w:w="4957" w:type="dxa"/>
            <w:vAlign w:val="center"/>
          </w:tcPr>
          <w:p w14:paraId="31C49AE0" w14:textId="77777777" w:rsidR="00475BDF" w:rsidRPr="0043692C" w:rsidRDefault="00475BDF" w:rsidP="00945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получателя</w:t>
            </w:r>
          </w:p>
        </w:tc>
        <w:tc>
          <w:tcPr>
            <w:tcW w:w="4120" w:type="dxa"/>
          </w:tcPr>
          <w:p w14:paraId="5E764DC7" w14:textId="77777777" w:rsidR="00475BDF" w:rsidRPr="0043692C" w:rsidRDefault="00475BDF" w:rsidP="00945E76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52295" w14:textId="77777777" w:rsidR="00475BDF" w:rsidRPr="0043692C" w:rsidRDefault="00475BDF" w:rsidP="0043692C">
      <w:pPr>
        <w:tabs>
          <w:tab w:val="left" w:pos="669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C7BFA" w14:textId="623F7F15" w:rsidR="00475BDF" w:rsidRDefault="00475BDF" w:rsidP="0043692C">
      <w:pPr>
        <w:tabs>
          <w:tab w:val="left" w:pos="6696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II. Общие сведения о проекте в сфере </w:t>
      </w:r>
      <w:r w:rsidR="00383C6F" w:rsidRPr="00330663">
        <w:rPr>
          <w:rFonts w:ascii="Times New Roman" w:eastAsia="Calibri" w:hAnsi="Times New Roman" w:cs="Times New Roman"/>
          <w:b/>
          <w:sz w:val="28"/>
          <w:szCs w:val="28"/>
        </w:rPr>
        <w:t>предпринимательской деятельности</w:t>
      </w:r>
    </w:p>
    <w:p w14:paraId="099D530E" w14:textId="77777777" w:rsidR="0043692C" w:rsidRPr="0043692C" w:rsidRDefault="0043692C" w:rsidP="0043692C">
      <w:pPr>
        <w:tabs>
          <w:tab w:val="left" w:pos="6696"/>
        </w:tabs>
        <w:spacing w:after="0" w:line="21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574"/>
        <w:gridCol w:w="4588"/>
      </w:tblGrid>
      <w:tr w:rsidR="00475BDF" w:rsidRPr="0043692C" w14:paraId="60BF837E" w14:textId="77777777" w:rsidTr="00945E76">
        <w:trPr>
          <w:trHeight w:val="142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06C" w14:textId="77777777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татус проекта (отметить галочкой)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AA5" w14:textId="77777777" w:rsidR="00475BDF" w:rsidRPr="0043692C" w:rsidRDefault="00475BDF" w:rsidP="0043692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spacing w:after="0" w:line="240" w:lineRule="auto"/>
              <w:ind w:left="391" w:hanging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овый</w:t>
            </w:r>
          </w:p>
          <w:p w14:paraId="1FC4ECDC" w14:textId="77777777" w:rsidR="00475BDF" w:rsidRPr="0043692C" w:rsidRDefault="00475BDF" w:rsidP="0043692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spacing w:after="0" w:line="240" w:lineRule="auto"/>
              <w:ind w:left="391" w:hanging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деятельности 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 реализации ранее созданного проекта</w:t>
            </w:r>
          </w:p>
        </w:tc>
      </w:tr>
      <w:tr w:rsidR="00475BDF" w:rsidRPr="0043692C" w14:paraId="188D6CA2" w14:textId="77777777" w:rsidTr="00945E76">
        <w:trPr>
          <w:trHeight w:val="142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53B" w14:textId="77777777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6F5" w14:textId="77777777" w:rsidR="00475BDF" w:rsidRPr="0043692C" w:rsidRDefault="00475BDF" w:rsidP="0043692C">
            <w:pPr>
              <w:pStyle w:val="a4"/>
              <w:tabs>
                <w:tab w:val="left" w:pos="391"/>
              </w:tabs>
              <w:spacing w:after="0" w:line="240" w:lineRule="auto"/>
              <w:ind w:left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399D985A" w14:textId="77777777" w:rsidTr="00945E76">
        <w:trPr>
          <w:trHeight w:val="3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E59" w14:textId="77777777" w:rsidR="00475BDF" w:rsidRPr="0043692C" w:rsidRDefault="00475BDF" w:rsidP="0043692C">
            <w:pPr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проекта</w:t>
            </w:r>
          </w:p>
        </w:tc>
      </w:tr>
      <w:tr w:rsidR="00475BDF" w:rsidRPr="0043692C" w14:paraId="4BD5C7A1" w14:textId="77777777" w:rsidTr="00945E76">
        <w:trPr>
          <w:trHeight w:val="14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B20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0F0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9D5" w14:textId="77777777" w:rsidR="00475BDF" w:rsidRPr="0043692C" w:rsidRDefault="00475BDF" w:rsidP="0043692C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4D347577" w14:textId="77777777" w:rsidTr="00945E76">
        <w:trPr>
          <w:trHeight w:val="14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0DD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545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Дата завершения проекта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2FD" w14:textId="77777777" w:rsidR="00475BDF" w:rsidRPr="0043692C" w:rsidRDefault="00475BDF" w:rsidP="0043692C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299A135D" w14:textId="77777777" w:rsidTr="00945E76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B4319" w14:textId="77777777" w:rsidR="00475BDF" w:rsidRPr="0043692C" w:rsidRDefault="00475BDF" w:rsidP="0043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чет размера гранта</w:t>
            </w:r>
          </w:p>
        </w:tc>
      </w:tr>
      <w:tr w:rsidR="00475BDF" w:rsidRPr="0043692C" w14:paraId="51237B1E" w14:textId="77777777" w:rsidTr="00945E76">
        <w:trPr>
          <w:trHeight w:val="227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5A53D" w14:textId="3ED61BD6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расходов</w:t>
            </w:r>
            <w:r w:rsidR="00B4414A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 проекта/бюджет проекта, руб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0CF75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7130B7A5" w14:textId="77777777" w:rsidTr="00945E76">
        <w:trPr>
          <w:trHeight w:val="227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70FE8" w14:textId="0A0274CC" w:rsidR="00475BDF" w:rsidRPr="0043692C" w:rsidRDefault="00475BDF" w:rsidP="0043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ом МСП (не менее </w:t>
            </w:r>
            <w:r w:rsidR="00B4414A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5% от ра</w:t>
            </w:r>
            <w:r w:rsidR="00B4414A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мера расходов, предусмотренных 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 проекта) рублей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183D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64DFAE22" w14:textId="77777777" w:rsidTr="00945E76">
        <w:trPr>
          <w:trHeight w:val="227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22CD3" w14:textId="780FC1A8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Размер гранта, рассчитанный по формуле, указанн</w:t>
            </w:r>
            <w:r w:rsidR="005C6EA0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ой в подпункте 3.3.2 пункта 3.3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067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орядка</w:t>
            </w:r>
            <w:r w:rsidRPr="0043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E8C77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482F7CB5" w14:textId="77777777" w:rsidTr="00945E76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846C2" w14:textId="77777777" w:rsidR="00475BDF" w:rsidRPr="0043692C" w:rsidRDefault="00475BDF" w:rsidP="0043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средств для </w:t>
            </w:r>
            <w:proofErr w:type="spellStart"/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475BDF" w:rsidRPr="0043692C" w14:paraId="40CCE809" w14:textId="77777777" w:rsidTr="00945E76">
        <w:trPr>
          <w:trHeight w:val="227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00BE3" w14:textId="77777777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рублей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4DF07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0F762111" w14:textId="77777777" w:rsidTr="00945E76">
        <w:trPr>
          <w:trHeight w:val="227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E689B" w14:textId="77777777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Заемные средства, рублей</w:t>
            </w:r>
          </w:p>
          <w:p w14:paraId="482FB2C9" w14:textId="77777777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использования (срок, ставка),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AB6DD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02AA67D5" w14:textId="77777777" w:rsidTr="00945E76">
        <w:trPr>
          <w:trHeight w:val="227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F486A" w14:textId="77777777" w:rsidR="00475BDF" w:rsidRPr="0043692C" w:rsidRDefault="00475BDF" w:rsidP="0043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 (указать), рублей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9F009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5A0018F9" w14:textId="77777777" w:rsidTr="00945E76">
        <w:trPr>
          <w:trHeight w:val="3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12B2" w14:textId="77777777" w:rsidR="00475BDF" w:rsidRPr="0043692C" w:rsidRDefault="00475BDF" w:rsidP="0043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меющаяся ресурсная база для реализации проекта &lt;1&gt;</w:t>
            </w:r>
          </w:p>
        </w:tc>
      </w:tr>
      <w:tr w:rsidR="00475BDF" w:rsidRPr="0043692C" w14:paraId="7E85B976" w14:textId="77777777" w:rsidTr="00945E76">
        <w:trPr>
          <w:trHeight w:val="332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DEEC" w14:textId="77777777" w:rsidR="00475BDF" w:rsidRPr="0043692C" w:rsidRDefault="00475BDF" w:rsidP="0043692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6F51B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09106286" w14:textId="77777777" w:rsidTr="00945E76">
        <w:trPr>
          <w:trHeight w:val="332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8EDF5" w14:textId="77777777" w:rsidR="00475BDF" w:rsidRPr="0043692C" w:rsidRDefault="00475BDF" w:rsidP="0043692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DC738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0E97F8E5" w14:textId="77777777" w:rsidTr="00945E76">
        <w:trPr>
          <w:trHeight w:val="332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47A" w14:textId="77777777" w:rsidR="00475BDF" w:rsidRPr="0043692C" w:rsidRDefault="00475BDF" w:rsidP="0043692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оборудование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632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217E4E4A" w14:textId="77777777" w:rsidTr="00945E76">
        <w:trPr>
          <w:trHeight w:val="332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CAA" w14:textId="77777777" w:rsidR="00475BDF" w:rsidRPr="0043692C" w:rsidRDefault="00475BDF" w:rsidP="0043692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рочие ресурсы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DCB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BDF" w:rsidRPr="0043692C" w14:paraId="6B7AB3B7" w14:textId="77777777" w:rsidTr="00945E76">
        <w:trPr>
          <w:trHeight w:val="332"/>
        </w:trPr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E22AF" w14:textId="77777777" w:rsidR="00475BDF" w:rsidRPr="0043692C" w:rsidRDefault="00475BDF" w:rsidP="0043692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проекта (ключевые руководители, специалисты, 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х роль в проекте, опыт работы по выбранному направлению, квалификация)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55716" w14:textId="77777777" w:rsidR="00475BDF" w:rsidRPr="0043692C" w:rsidRDefault="00475BDF" w:rsidP="00436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4D73AE" w14:textId="77777777" w:rsidR="00475BDF" w:rsidRPr="00330663" w:rsidRDefault="00475BDF" w:rsidP="00475BDF">
      <w:pPr>
        <w:tabs>
          <w:tab w:val="left" w:pos="6696"/>
        </w:tabs>
        <w:rPr>
          <w:rFonts w:ascii="Times New Roman" w:hAnsi="Times New Roman"/>
          <w:sz w:val="24"/>
          <w:szCs w:val="24"/>
        </w:rPr>
      </w:pPr>
    </w:p>
    <w:p w14:paraId="7F5BD251" w14:textId="7C63CB64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III. Цель </w:t>
      </w:r>
      <w:r w:rsidR="00BA6E99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предпринимательского </w:t>
      </w:r>
      <w:r w:rsidR="00D648AE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проекта </w:t>
      </w:r>
    </w:p>
    <w:p w14:paraId="00A07427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694A00F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ECD3984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2448AC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IV. Социальная проблема (потребность потребителя), на решение</w:t>
      </w:r>
    </w:p>
    <w:p w14:paraId="1504A3CC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которой направлен проект и способы её решения</w:t>
      </w:r>
    </w:p>
    <w:p w14:paraId="6E0C98DE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74517757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745C4268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6C8F16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V. Целевая аудитория, на которую направлен проект</w:t>
      </w:r>
    </w:p>
    <w:p w14:paraId="69BA09D8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1188EEB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62F92FB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A267735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V</w:t>
      </w:r>
      <w:r w:rsidRPr="0033066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30663">
        <w:rPr>
          <w:rFonts w:ascii="Times New Roman" w:hAnsi="Times New Roman"/>
          <w:b/>
          <w:bCs/>
          <w:sz w:val="28"/>
          <w:szCs w:val="28"/>
        </w:rPr>
        <w:t>. Ресурсная база</w:t>
      </w:r>
      <w:r w:rsidRPr="00330663">
        <w:rPr>
          <w:rFonts w:ascii="Times New Roman" w:hAnsi="Times New Roman"/>
          <w:b/>
          <w:sz w:val="28"/>
          <w:szCs w:val="28"/>
        </w:rPr>
        <w:t xml:space="preserve">, необходимая для реализации проекта </w:t>
      </w:r>
    </w:p>
    <w:p w14:paraId="20B805CC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EC318E8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D9F6628" w14:textId="77777777" w:rsidR="00475BDF" w:rsidRPr="00330663" w:rsidRDefault="00475BDF" w:rsidP="00475BDF">
      <w:pPr>
        <w:pStyle w:val="a4"/>
        <w:tabs>
          <w:tab w:val="left" w:pos="6696"/>
        </w:tabs>
        <w:spacing w:after="200" w:line="276" w:lineRule="auto"/>
        <w:ind w:left="100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1ED942" w14:textId="77777777" w:rsidR="00475BDF" w:rsidRPr="00330663" w:rsidRDefault="00475BDF" w:rsidP="00475BDF">
      <w:pPr>
        <w:pStyle w:val="a4"/>
        <w:tabs>
          <w:tab w:val="left" w:pos="6696"/>
        </w:tabs>
        <w:spacing w:after="20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V</w:t>
      </w:r>
      <w:r w:rsidRPr="0033066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3066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>Продукция (товары, работы, услуги) предлагаемые потребителю (целевой аудитории)</w:t>
      </w:r>
    </w:p>
    <w:p w14:paraId="558192D1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</w:t>
      </w:r>
    </w:p>
    <w:p w14:paraId="66EA2D98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0E41FF9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AB61B0" w14:textId="77777777" w:rsidR="00475BDF" w:rsidRPr="00330663" w:rsidRDefault="00475BDF" w:rsidP="00475BDF">
      <w:pPr>
        <w:pStyle w:val="a4"/>
        <w:tabs>
          <w:tab w:val="left" w:pos="6696"/>
        </w:tabs>
        <w:spacing w:after="20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V</w:t>
      </w:r>
      <w:r w:rsidRPr="00330663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33066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>Исследование потенциала сбыта продукции (услуг, работ),</w:t>
      </w:r>
    </w:p>
    <w:p w14:paraId="6BCF4253" w14:textId="77777777" w:rsidR="00475BDF" w:rsidRPr="00330663" w:rsidRDefault="00475BDF" w:rsidP="00475BDF">
      <w:pPr>
        <w:pStyle w:val="a4"/>
        <w:tabs>
          <w:tab w:val="left" w:pos="6696"/>
        </w:tabs>
        <w:spacing w:after="20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география сбыта</w:t>
      </w:r>
    </w:p>
    <w:p w14:paraId="09305C7F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3E9E45A6" w14:textId="2660BEBB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E2BD22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 xml:space="preserve">IX. Продвижение проекта (реклама, стимулирование продаж), </w:t>
      </w:r>
    </w:p>
    <w:p w14:paraId="0D7E944D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каналы сбыта</w:t>
      </w:r>
    </w:p>
    <w:p w14:paraId="4C0C045F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04108569" w14:textId="77777777" w:rsidR="00475BDF" w:rsidRPr="00330663" w:rsidRDefault="00475BDF" w:rsidP="00475BDF">
      <w:pPr>
        <w:tabs>
          <w:tab w:val="left" w:pos="6696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9F452C1" w14:textId="77777777" w:rsidR="00475BDF" w:rsidRPr="00330663" w:rsidRDefault="00475BDF" w:rsidP="00475BDF">
      <w:pPr>
        <w:pStyle w:val="ConsPlusNormal"/>
        <w:ind w:firstLine="540"/>
        <w:jc w:val="both"/>
        <w:rPr>
          <w:sz w:val="28"/>
          <w:szCs w:val="28"/>
        </w:rPr>
      </w:pPr>
      <w:r w:rsidRPr="00330663">
        <w:rPr>
          <w:sz w:val="28"/>
          <w:szCs w:val="28"/>
        </w:rPr>
        <w:t>--------------------------------</w:t>
      </w:r>
    </w:p>
    <w:p w14:paraId="3D1791FA" w14:textId="77777777" w:rsidR="00475BDF" w:rsidRPr="00330663" w:rsidRDefault="00475BDF" w:rsidP="00475BDF">
      <w:pPr>
        <w:pStyle w:val="ConsPlusNormal"/>
        <w:ind w:firstLine="540"/>
        <w:jc w:val="both"/>
      </w:pPr>
    </w:p>
    <w:p w14:paraId="4C47F1D2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30663">
        <w:rPr>
          <w:rFonts w:ascii="Times New Roman" w:eastAsia="Calibri" w:hAnsi="Times New Roman" w:cs="Times New Roman"/>
          <w:sz w:val="24"/>
        </w:rPr>
        <w:t>&lt;1&gt; В целях подтверждения наличия собственной ресурсной базы для реализации проекта участник отбора предоставляет по желанию подтверждающие документы (копии документов на приобретение основных средств, на аренду помещений, земельных участков, на поставку сырья и материалов и др.).</w:t>
      </w:r>
    </w:p>
    <w:p w14:paraId="5AC69829" w14:textId="77777777" w:rsidR="005C6EA0" w:rsidRPr="00330663" w:rsidRDefault="005C6EA0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F2B7F1" w14:textId="0F82C365" w:rsidR="00475BDF" w:rsidRPr="00330663" w:rsidRDefault="00475BDF" w:rsidP="00475BDF">
      <w:pPr>
        <w:pStyle w:val="a4"/>
        <w:tabs>
          <w:tab w:val="left" w:pos="6696"/>
        </w:tabs>
        <w:spacing w:after="0" w:line="27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План реализации проекта в сфере </w:t>
      </w:r>
      <w:r w:rsidR="00C37BEF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предпринимательской деятельности 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>и планируемые результаты</w:t>
      </w:r>
    </w:p>
    <w:p w14:paraId="2887583E" w14:textId="77777777" w:rsidR="00475BDF" w:rsidRPr="00330663" w:rsidRDefault="00475BDF" w:rsidP="00475BDF">
      <w:pPr>
        <w:pStyle w:val="a4"/>
        <w:tabs>
          <w:tab w:val="left" w:pos="6696"/>
        </w:tabs>
        <w:ind w:left="1004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89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2308"/>
        <w:gridCol w:w="2126"/>
        <w:gridCol w:w="1985"/>
        <w:gridCol w:w="1886"/>
      </w:tblGrid>
      <w:tr w:rsidR="00475BDF" w:rsidRPr="0043692C" w14:paraId="3787813A" w14:textId="77777777" w:rsidTr="0043692C">
        <w:trPr>
          <w:trHeight w:val="1144"/>
          <w:jc w:val="center"/>
        </w:trPr>
        <w:tc>
          <w:tcPr>
            <w:tcW w:w="664" w:type="dxa"/>
            <w:vAlign w:val="center"/>
          </w:tcPr>
          <w:p w14:paraId="6B510522" w14:textId="77777777" w:rsidR="00475BDF" w:rsidRPr="0043692C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8" w:type="dxa"/>
            <w:vAlign w:val="center"/>
          </w:tcPr>
          <w:p w14:paraId="1E3ED58D" w14:textId="77777777" w:rsidR="00475BDF" w:rsidRPr="0043692C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2126" w:type="dxa"/>
            <w:vAlign w:val="center"/>
          </w:tcPr>
          <w:p w14:paraId="6B9340C9" w14:textId="77777777" w:rsidR="00475BDF" w:rsidRPr="0043692C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начала реализации мероприятия проекта</w:t>
            </w:r>
          </w:p>
        </w:tc>
        <w:tc>
          <w:tcPr>
            <w:tcW w:w="1985" w:type="dxa"/>
            <w:vAlign w:val="center"/>
          </w:tcPr>
          <w:p w14:paraId="0B295290" w14:textId="77777777" w:rsidR="00475BDF" w:rsidRPr="0043692C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завершения реализации мероприятия проекта</w:t>
            </w:r>
          </w:p>
        </w:tc>
        <w:tc>
          <w:tcPr>
            <w:tcW w:w="1886" w:type="dxa"/>
            <w:vAlign w:val="center"/>
          </w:tcPr>
          <w:p w14:paraId="4B511562" w14:textId="77777777" w:rsidR="00475BDF" w:rsidRPr="0043692C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14:paraId="00AE3DDA" w14:textId="77777777" w:rsidR="00475BDF" w:rsidRPr="0043692C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и мероприятия</w:t>
            </w:r>
          </w:p>
        </w:tc>
      </w:tr>
      <w:tr w:rsidR="00475BDF" w:rsidRPr="00330663" w14:paraId="5FCF3237" w14:textId="77777777" w:rsidTr="0043692C">
        <w:trPr>
          <w:trHeight w:val="268"/>
          <w:jc w:val="center"/>
        </w:trPr>
        <w:tc>
          <w:tcPr>
            <w:tcW w:w="664" w:type="dxa"/>
            <w:vAlign w:val="center"/>
          </w:tcPr>
          <w:p w14:paraId="64756E47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81487CB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6AA1CBD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71D35A9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56A0544F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C647D1" w14:textId="77777777" w:rsidR="00475BDF" w:rsidRPr="00330663" w:rsidRDefault="00475BDF" w:rsidP="00475BDF">
      <w:pPr>
        <w:pStyle w:val="a4"/>
        <w:tabs>
          <w:tab w:val="left" w:pos="6696"/>
        </w:tabs>
        <w:ind w:left="1004"/>
        <w:rPr>
          <w:rFonts w:ascii="Times New Roman" w:hAnsi="Times New Roman"/>
          <w:sz w:val="28"/>
          <w:szCs w:val="28"/>
        </w:rPr>
      </w:pPr>
    </w:p>
    <w:p w14:paraId="13BDDC9E" w14:textId="77777777" w:rsidR="00475BDF" w:rsidRPr="00330663" w:rsidRDefault="00475BDF" w:rsidP="00475BDF">
      <w:pPr>
        <w:tabs>
          <w:tab w:val="left" w:pos="6696"/>
        </w:tabs>
        <w:spacing w:after="200" w:line="276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sz w:val="28"/>
          <w:szCs w:val="28"/>
        </w:rPr>
        <w:t xml:space="preserve">План расходования средств </w:t>
      </w:r>
      <w:r w:rsidRPr="00330663">
        <w:rPr>
          <w:rFonts w:ascii="Times New Roman" w:hAnsi="Times New Roman"/>
          <w:b/>
          <w:bCs/>
          <w:sz w:val="28"/>
          <w:szCs w:val="28"/>
        </w:rPr>
        <w:t>на реализацию проекта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9"/>
        <w:gridCol w:w="1275"/>
        <w:gridCol w:w="992"/>
        <w:gridCol w:w="2125"/>
        <w:gridCol w:w="1101"/>
      </w:tblGrid>
      <w:tr w:rsidR="00475BDF" w:rsidRPr="0043692C" w14:paraId="6F40221B" w14:textId="77777777" w:rsidTr="00945E76">
        <w:trPr>
          <w:trHeight w:val="1104"/>
          <w:tblHeader/>
          <w:jc w:val="center"/>
        </w:trPr>
        <w:tc>
          <w:tcPr>
            <w:tcW w:w="1911" w:type="pct"/>
            <w:vMerge w:val="restart"/>
            <w:shd w:val="clear" w:color="auto" w:fill="auto"/>
            <w:noWrap/>
            <w:vAlign w:val="center"/>
            <w:hideMark/>
          </w:tcPr>
          <w:p w14:paraId="75C55C02" w14:textId="77777777" w:rsidR="00475BDF" w:rsidRPr="0043692C" w:rsidRDefault="00475BDF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717" w:type="pct"/>
            <w:vMerge w:val="restart"/>
            <w:shd w:val="clear" w:color="auto" w:fill="auto"/>
            <w:noWrap/>
            <w:vAlign w:val="center"/>
            <w:hideMark/>
          </w:tcPr>
          <w:p w14:paraId="2F67A4ED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Сумма расходов, рублей</w:t>
            </w:r>
          </w:p>
        </w:tc>
        <w:tc>
          <w:tcPr>
            <w:tcW w:w="1753" w:type="pct"/>
            <w:gridSpan w:val="2"/>
            <w:shd w:val="clear" w:color="auto" w:fill="auto"/>
            <w:noWrap/>
            <w:vAlign w:val="center"/>
            <w:hideMark/>
          </w:tcPr>
          <w:p w14:paraId="362ED6AA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Источники финансирования, рублей</w:t>
            </w:r>
          </w:p>
        </w:tc>
        <w:tc>
          <w:tcPr>
            <w:tcW w:w="619" w:type="pct"/>
            <w:vMerge w:val="restart"/>
            <w:textDirection w:val="btLr"/>
            <w:vAlign w:val="center"/>
          </w:tcPr>
          <w:p w14:paraId="3DEE04EF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Расшифровка расходов</w:t>
            </w:r>
          </w:p>
        </w:tc>
      </w:tr>
      <w:tr w:rsidR="00475BDF" w:rsidRPr="0043692C" w14:paraId="260F8DD3" w14:textId="77777777" w:rsidTr="0043692C">
        <w:trPr>
          <w:trHeight w:val="255"/>
          <w:tblHeader/>
          <w:jc w:val="center"/>
        </w:trPr>
        <w:tc>
          <w:tcPr>
            <w:tcW w:w="1911" w:type="pct"/>
            <w:vMerge/>
            <w:shd w:val="clear" w:color="auto" w:fill="auto"/>
            <w:noWrap/>
            <w:vAlign w:val="center"/>
          </w:tcPr>
          <w:p w14:paraId="0A696B7C" w14:textId="77777777" w:rsidR="00475BDF" w:rsidRPr="0043692C" w:rsidRDefault="00475BDF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noWrap/>
            <w:vAlign w:val="center"/>
          </w:tcPr>
          <w:p w14:paraId="094D2953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70370E3F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Грант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0B2A7077" w14:textId="7D35320E" w:rsidR="00475BDF" w:rsidRPr="0043692C" w:rsidRDefault="0043692C" w:rsidP="00C21E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финаси</w:t>
            </w:r>
            <w:r w:rsidR="00475BDF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рование</w:t>
            </w:r>
            <w:proofErr w:type="spellEnd"/>
            <w:r w:rsidR="00475BDF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475BDF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 xml:space="preserve">(не менее </w:t>
            </w:r>
            <w:r w:rsidR="00C21E79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475BDF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5% расходов)</w:t>
            </w:r>
          </w:p>
        </w:tc>
        <w:tc>
          <w:tcPr>
            <w:tcW w:w="619" w:type="pct"/>
            <w:vMerge/>
            <w:vAlign w:val="center"/>
          </w:tcPr>
          <w:p w14:paraId="76293628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5BDF" w:rsidRPr="0043692C" w14:paraId="233CB7DF" w14:textId="77777777" w:rsidTr="0043692C">
        <w:trPr>
          <w:trHeight w:val="255"/>
          <w:jc w:val="center"/>
        </w:trPr>
        <w:tc>
          <w:tcPr>
            <w:tcW w:w="1911" w:type="pct"/>
            <w:shd w:val="clear" w:color="auto" w:fill="auto"/>
            <w:noWrap/>
            <w:vAlign w:val="center"/>
          </w:tcPr>
          <w:p w14:paraId="3DC0A3B4" w14:textId="77777777" w:rsidR="00475BDF" w:rsidRPr="0043692C" w:rsidRDefault="00475BDF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2255183E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358FD2EC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699B7DC0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19" w:type="pct"/>
            <w:vAlign w:val="center"/>
          </w:tcPr>
          <w:p w14:paraId="0D341CAC" w14:textId="77777777" w:rsidR="00475BDF" w:rsidRPr="0043692C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</w:tr>
      <w:tr w:rsidR="00254C74" w:rsidRPr="00330663" w14:paraId="0CC48230" w14:textId="77777777" w:rsidTr="0043692C">
        <w:trPr>
          <w:trHeight w:val="255"/>
          <w:jc w:val="center"/>
        </w:trPr>
        <w:tc>
          <w:tcPr>
            <w:tcW w:w="1911" w:type="pct"/>
            <w:shd w:val="clear" w:color="auto" w:fill="auto"/>
            <w:noWrap/>
            <w:vAlign w:val="center"/>
          </w:tcPr>
          <w:p w14:paraId="6B66A121" w14:textId="0C170148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>1. Аренда нежилого помещения для реализации проекта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5B4054E4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4E0589DE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4586D7B9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610EB862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4C74" w:rsidRPr="00330663" w14:paraId="2E93C9AC" w14:textId="77777777" w:rsidTr="0043692C">
        <w:trPr>
          <w:trHeight w:val="765"/>
          <w:jc w:val="center"/>
        </w:trPr>
        <w:tc>
          <w:tcPr>
            <w:tcW w:w="1911" w:type="pct"/>
            <w:shd w:val="clear" w:color="auto" w:fill="auto"/>
            <w:noWrap/>
            <w:vAlign w:val="center"/>
            <w:hideMark/>
          </w:tcPr>
          <w:p w14:paraId="69C32534" w14:textId="2A0DB33F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 xml:space="preserve">2. Ремонт нежилого помещения, включая приобретение строительных материалов, оборудования, </w:t>
            </w:r>
            <w:r w:rsidRPr="0033066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необходимого для ремонта помещ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E773DD0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3F8B536B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F0BF747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691A3C9A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4C74" w:rsidRPr="00330663" w14:paraId="611BEDD2" w14:textId="77777777" w:rsidTr="0043692C">
        <w:trPr>
          <w:trHeight w:val="510"/>
          <w:jc w:val="center"/>
        </w:trPr>
        <w:tc>
          <w:tcPr>
            <w:tcW w:w="1911" w:type="pct"/>
            <w:shd w:val="clear" w:color="auto" w:fill="auto"/>
            <w:noWrap/>
            <w:vAlign w:val="center"/>
            <w:hideMark/>
          </w:tcPr>
          <w:p w14:paraId="76AC8A45" w14:textId="6E267542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>3. Аренда и (или) приобретение оргтехники, оборудования (в том числе инвентаря, мебели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4418183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0124F96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98414E6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2B226225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4C74" w:rsidRPr="00330663" w14:paraId="617E925D" w14:textId="77777777" w:rsidTr="0043692C">
        <w:trPr>
          <w:trHeight w:val="255"/>
          <w:jc w:val="center"/>
        </w:trPr>
        <w:tc>
          <w:tcPr>
            <w:tcW w:w="1911" w:type="pct"/>
            <w:shd w:val="clear" w:color="auto" w:fill="auto"/>
            <w:noWrap/>
            <w:vAlign w:val="center"/>
            <w:hideMark/>
          </w:tcPr>
          <w:p w14:paraId="077F7CF7" w14:textId="04706038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>4. Выплата по передаче прав на франшизу (паушальный платеж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0E9C3E1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30C78C3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081AB80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399D4576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4C74" w:rsidRPr="00330663" w14:paraId="072A8BCA" w14:textId="77777777" w:rsidTr="0043692C">
        <w:trPr>
          <w:trHeight w:val="765"/>
          <w:jc w:val="center"/>
        </w:trPr>
        <w:tc>
          <w:tcPr>
            <w:tcW w:w="1911" w:type="pct"/>
            <w:shd w:val="clear" w:color="auto" w:fill="auto"/>
            <w:noWrap/>
            <w:vAlign w:val="center"/>
            <w:hideMark/>
          </w:tcPr>
          <w:p w14:paraId="4FC1D319" w14:textId="273E1ABF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>5. 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9CC53B3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0EB3F044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8152C4F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4F5190BD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4C74" w:rsidRPr="00330663" w14:paraId="272A5042" w14:textId="77777777" w:rsidTr="0043692C">
        <w:trPr>
          <w:trHeight w:val="255"/>
          <w:jc w:val="center"/>
        </w:trPr>
        <w:tc>
          <w:tcPr>
            <w:tcW w:w="1911" w:type="pct"/>
            <w:shd w:val="clear" w:color="auto" w:fill="auto"/>
            <w:noWrap/>
            <w:vAlign w:val="center"/>
            <w:hideMark/>
          </w:tcPr>
          <w:p w14:paraId="064171CB" w14:textId="2D33E2B9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>6.  Оплата коммунальных услуг и услуг электроснабж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7B72F12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9959376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A471279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039C886C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4C74" w:rsidRPr="00330663" w14:paraId="24C2933B" w14:textId="77777777" w:rsidTr="0043692C">
        <w:trPr>
          <w:trHeight w:val="255"/>
          <w:jc w:val="center"/>
        </w:trPr>
        <w:tc>
          <w:tcPr>
            <w:tcW w:w="1911" w:type="pct"/>
            <w:shd w:val="clear" w:color="auto" w:fill="auto"/>
            <w:noWrap/>
            <w:vAlign w:val="center"/>
            <w:hideMark/>
          </w:tcPr>
          <w:p w14:paraId="1D55B039" w14:textId="64A54007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>7. Оформление результатов интеллектуальной деятельност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B562FAE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34701029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A28C8BD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19A9DE51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4C74" w:rsidRPr="00330663" w14:paraId="352F0071" w14:textId="77777777" w:rsidTr="0043692C">
        <w:trPr>
          <w:trHeight w:val="765"/>
          <w:jc w:val="center"/>
        </w:trPr>
        <w:tc>
          <w:tcPr>
            <w:tcW w:w="1911" w:type="pct"/>
            <w:shd w:val="clear" w:color="auto" w:fill="auto"/>
            <w:noWrap/>
            <w:vAlign w:val="center"/>
            <w:hideMark/>
          </w:tcPr>
          <w:p w14:paraId="5A0F6CA9" w14:textId="4587AC8F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>8. 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CC8808A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2F7EC3F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C2F1CFC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067798D6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4C74" w:rsidRPr="00330663" w14:paraId="65C14918" w14:textId="77777777" w:rsidTr="0043692C">
        <w:trPr>
          <w:trHeight w:val="510"/>
          <w:jc w:val="center"/>
        </w:trPr>
        <w:tc>
          <w:tcPr>
            <w:tcW w:w="1911" w:type="pct"/>
            <w:shd w:val="clear" w:color="auto" w:fill="auto"/>
            <w:noWrap/>
            <w:vAlign w:val="center"/>
            <w:hideMark/>
          </w:tcPr>
          <w:p w14:paraId="6730B974" w14:textId="32330700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 xml:space="preserve">9. Переоборудование транспортных средств </w:t>
            </w:r>
            <w:r w:rsidR="009F0AFE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330663">
              <w:rPr>
                <w:rFonts w:ascii="Times New Roman" w:eastAsia="Calibri" w:hAnsi="Times New Roman"/>
                <w:sz w:val="26"/>
                <w:szCs w:val="26"/>
              </w:rPr>
              <w:t>для перевозки маломобильных групп населения, в том числе инвалид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3477F24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8E56669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396BE49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190EBEFA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4C74" w:rsidRPr="00330663" w14:paraId="28636751" w14:textId="77777777" w:rsidTr="0043692C">
        <w:trPr>
          <w:trHeight w:val="1128"/>
          <w:jc w:val="center"/>
        </w:trPr>
        <w:tc>
          <w:tcPr>
            <w:tcW w:w="1911" w:type="pct"/>
            <w:shd w:val="clear" w:color="auto" w:fill="auto"/>
            <w:noWrap/>
            <w:vAlign w:val="center"/>
            <w:hideMark/>
          </w:tcPr>
          <w:p w14:paraId="33417D64" w14:textId="5F8CFE44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>10. Оплата услуг связи, в том числе информационно-телекоммуникационной сети «Интернет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2743AAB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FFBAE0D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5511359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32600317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4C74" w:rsidRPr="00330663" w14:paraId="308FA0A0" w14:textId="77777777" w:rsidTr="0043692C">
        <w:trPr>
          <w:trHeight w:val="698"/>
          <w:jc w:val="center"/>
        </w:trPr>
        <w:tc>
          <w:tcPr>
            <w:tcW w:w="1911" w:type="pct"/>
            <w:shd w:val="clear" w:color="auto" w:fill="auto"/>
            <w:noWrap/>
            <w:vAlign w:val="center"/>
            <w:hideMark/>
          </w:tcPr>
          <w:p w14:paraId="009B3F03" w14:textId="77777777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>11. Оплата услуг по созданию, технической</w:t>
            </w:r>
          </w:p>
          <w:p w14:paraId="5ECD1900" w14:textId="77777777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оддержке, наполнению, развитию и продвижению проекта в средствах массовой</w:t>
            </w:r>
          </w:p>
          <w:p w14:paraId="7D44F6B4" w14:textId="77777777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>информации и сети «Интернет» (услуги хостинга,</w:t>
            </w:r>
          </w:p>
          <w:p w14:paraId="374B096B" w14:textId="23CB3A7D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>расходы на регистрацию доменных имен в сети</w:t>
            </w:r>
            <w:r w:rsidR="009F0AFE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330663">
              <w:rPr>
                <w:rFonts w:ascii="Times New Roman" w:eastAsia="Calibri" w:hAnsi="Times New Roman"/>
                <w:sz w:val="26"/>
                <w:szCs w:val="26"/>
              </w:rPr>
              <w:t>«Интернет» и продление регистрации, расходы</w:t>
            </w:r>
          </w:p>
          <w:p w14:paraId="087F5FBA" w14:textId="0F1E9ECA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 xml:space="preserve">на поисковую оптимизацию, услуги/работы </w:t>
            </w:r>
            <w:r w:rsidR="009F0AFE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330663">
              <w:rPr>
                <w:rFonts w:ascii="Times New Roman" w:eastAsia="Calibri" w:hAnsi="Times New Roman"/>
                <w:sz w:val="26"/>
                <w:szCs w:val="26"/>
              </w:rPr>
              <w:t xml:space="preserve">по модернизации сайта </w:t>
            </w:r>
            <w:r w:rsidR="009F0AFE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330663">
              <w:rPr>
                <w:rFonts w:ascii="Times New Roman" w:eastAsia="Calibri" w:hAnsi="Times New Roman"/>
                <w:sz w:val="26"/>
                <w:szCs w:val="26"/>
              </w:rPr>
              <w:t>и аккаунтов в социальных сетях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988191F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53876BB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22FADD0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6A2BE225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4C74" w:rsidRPr="00330663" w14:paraId="630164E6" w14:textId="77777777" w:rsidTr="0043692C">
        <w:trPr>
          <w:trHeight w:val="510"/>
          <w:jc w:val="center"/>
        </w:trPr>
        <w:tc>
          <w:tcPr>
            <w:tcW w:w="1911" w:type="pct"/>
            <w:shd w:val="clear" w:color="auto" w:fill="auto"/>
            <w:noWrap/>
            <w:vAlign w:val="center"/>
            <w:hideMark/>
          </w:tcPr>
          <w:p w14:paraId="1111E548" w14:textId="492F5085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 xml:space="preserve">12.  Приобретение программного обеспечения </w:t>
            </w:r>
            <w:r w:rsidR="009F0AFE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330663">
              <w:rPr>
                <w:rFonts w:ascii="Times New Roman" w:eastAsia="Calibri" w:hAnsi="Times New Roman"/>
                <w:sz w:val="26"/>
                <w:szCs w:val="26"/>
              </w:rPr>
              <w:t xml:space="preserve">и неисключительных прав </w:t>
            </w:r>
            <w:r w:rsidR="009F0AFE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330663">
              <w:rPr>
                <w:rFonts w:ascii="Times New Roman" w:eastAsia="Calibri" w:hAnsi="Times New Roman"/>
                <w:sz w:val="26"/>
                <w:szCs w:val="26"/>
              </w:rPr>
              <w:t xml:space="preserve">на программное обеспечение (расходы, связанные </w:t>
            </w:r>
            <w:r w:rsidR="009F0AFE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330663">
              <w:rPr>
                <w:rFonts w:ascii="Times New Roman" w:eastAsia="Calibri" w:hAnsi="Times New Roman"/>
                <w:sz w:val="26"/>
                <w:szCs w:val="26"/>
              </w:rPr>
              <w:t xml:space="preserve">с получением прав </w:t>
            </w:r>
            <w:r w:rsidR="009F0AFE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330663">
              <w:rPr>
                <w:rFonts w:ascii="Times New Roman" w:eastAsia="Calibri" w:hAnsi="Times New Roman"/>
                <w:sz w:val="26"/>
                <w:szCs w:val="26"/>
              </w:rPr>
              <w:t xml:space="preserve">по лицензионному соглашению; расходы </w:t>
            </w:r>
            <w:r w:rsidR="009F0AFE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330663">
              <w:rPr>
                <w:rFonts w:ascii="Times New Roman" w:eastAsia="Calibri" w:hAnsi="Times New Roman"/>
                <w:sz w:val="26"/>
                <w:szCs w:val="26"/>
              </w:rPr>
              <w:t>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695B5BF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86A623C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4478FC2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5862D7E6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4C74" w:rsidRPr="00330663" w14:paraId="76E1B061" w14:textId="77777777" w:rsidTr="0043692C">
        <w:trPr>
          <w:trHeight w:val="159"/>
          <w:jc w:val="center"/>
        </w:trPr>
        <w:tc>
          <w:tcPr>
            <w:tcW w:w="1911" w:type="pct"/>
            <w:shd w:val="clear" w:color="auto" w:fill="auto"/>
            <w:noWrap/>
            <w:vAlign w:val="center"/>
            <w:hideMark/>
          </w:tcPr>
          <w:p w14:paraId="63D2DC1B" w14:textId="3730E81E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 xml:space="preserve">13. Приобретение сырья, расходных материалов, необходимых </w:t>
            </w:r>
            <w:r w:rsidR="009F0AFE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330663">
              <w:rPr>
                <w:rFonts w:ascii="Times New Roman" w:eastAsia="Calibri" w:hAnsi="Times New Roman"/>
                <w:sz w:val="26"/>
                <w:szCs w:val="26"/>
              </w:rPr>
              <w:t>для производства продукции и оказания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B52ED4C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7664F42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AFB57DE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37669EAA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4C74" w:rsidRPr="00330663" w14:paraId="25822BBD" w14:textId="77777777" w:rsidTr="0043692C">
        <w:trPr>
          <w:trHeight w:val="510"/>
          <w:jc w:val="center"/>
        </w:trPr>
        <w:tc>
          <w:tcPr>
            <w:tcW w:w="1911" w:type="pct"/>
            <w:shd w:val="clear" w:color="auto" w:fill="auto"/>
            <w:noWrap/>
            <w:vAlign w:val="center"/>
          </w:tcPr>
          <w:p w14:paraId="7A3CECD1" w14:textId="4FBE4A30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797847" w:rsidRPr="00330663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330663">
              <w:rPr>
                <w:rFonts w:ascii="Times New Roman" w:eastAsia="Calibri" w:hAnsi="Times New Roman"/>
                <w:sz w:val="26"/>
                <w:szCs w:val="26"/>
              </w:rPr>
              <w:t>. Уплата первого взноса (аванса) при заключении договора лизинга и (или) лизинговых платежей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E55FA93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137A9B91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61AECC0F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09D7591C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4C74" w:rsidRPr="00330663" w14:paraId="0B3A6730" w14:textId="77777777" w:rsidTr="0043692C">
        <w:trPr>
          <w:trHeight w:val="510"/>
          <w:jc w:val="center"/>
        </w:trPr>
        <w:tc>
          <w:tcPr>
            <w:tcW w:w="1911" w:type="pct"/>
            <w:shd w:val="clear" w:color="auto" w:fill="auto"/>
            <w:noWrap/>
            <w:vAlign w:val="center"/>
          </w:tcPr>
          <w:p w14:paraId="66B78309" w14:textId="7035608F" w:rsidR="00254C74" w:rsidRPr="00330663" w:rsidRDefault="00254C74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797847" w:rsidRPr="00330663"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 w:rsidRPr="00330663">
              <w:rPr>
                <w:rFonts w:ascii="Times New Roman" w:eastAsia="Calibri" w:hAnsi="Times New Roman"/>
                <w:sz w:val="26"/>
                <w:szCs w:val="26"/>
              </w:rPr>
              <w:t>. Реализация мероприятий по профилактике новой коронавирусной инфекции, включая мероприятия, связанные с обеспечением выполнения санитарно-</w:t>
            </w:r>
            <w:r w:rsidRPr="0033066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эпидемиологических требований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292AD054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6A86FB1B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575C3DC8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08BB0EFB" w14:textId="77777777" w:rsidR="00254C74" w:rsidRPr="00330663" w:rsidRDefault="00254C74" w:rsidP="00254C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75BDF" w:rsidRPr="00330663" w14:paraId="384E43B8" w14:textId="77777777" w:rsidTr="0043692C">
        <w:trPr>
          <w:trHeight w:val="206"/>
          <w:jc w:val="center"/>
        </w:trPr>
        <w:tc>
          <w:tcPr>
            <w:tcW w:w="1911" w:type="pct"/>
            <w:shd w:val="clear" w:color="auto" w:fill="auto"/>
            <w:noWrap/>
            <w:vAlign w:val="center"/>
          </w:tcPr>
          <w:p w14:paraId="0DD4BDB7" w14:textId="77777777" w:rsidR="00475BDF" w:rsidRPr="00330663" w:rsidRDefault="00475BDF" w:rsidP="009F0A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57ED6F8" w14:textId="77777777" w:rsidR="00475BDF" w:rsidRPr="00330663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5E09B87E" w14:textId="77777777" w:rsidR="00475BDF" w:rsidRPr="00330663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35F78FCB" w14:textId="77777777" w:rsidR="00475BDF" w:rsidRPr="00330663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7554264D" w14:textId="77777777" w:rsidR="00475BDF" w:rsidRPr="00330663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458CA8" w14:textId="77777777" w:rsidR="009F0AFE" w:rsidRPr="009F0AFE" w:rsidRDefault="009F0AFE" w:rsidP="005C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0"/>
          <w:szCs w:val="10"/>
        </w:rPr>
      </w:pPr>
    </w:p>
    <w:p w14:paraId="45DA68E8" w14:textId="02F2FED7" w:rsidR="00475BDF" w:rsidRPr="00330663" w:rsidRDefault="00475BDF" w:rsidP="005C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0663">
        <w:rPr>
          <w:rFonts w:ascii="Times New Roman" w:eastAsia="Calibri" w:hAnsi="Times New Roman"/>
          <w:sz w:val="28"/>
          <w:szCs w:val="28"/>
        </w:rPr>
        <w:t>П</w:t>
      </w:r>
      <w:r w:rsidR="005C6EA0" w:rsidRPr="00330663">
        <w:rPr>
          <w:rFonts w:ascii="Times New Roman" w:eastAsia="Calibri" w:hAnsi="Times New Roman"/>
          <w:sz w:val="28"/>
          <w:szCs w:val="28"/>
        </w:rPr>
        <w:t>риложения: на _____ л. в 1 экз.</w:t>
      </w:r>
    </w:p>
    <w:p w14:paraId="3A71D7D1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Руководитель организации/индивидуальный предприниматель</w:t>
      </w:r>
    </w:p>
    <w:p w14:paraId="3C713A2D" w14:textId="77777777" w:rsidR="00475BDF" w:rsidRPr="009F0AFE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14:paraId="5ED1B49A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_____________               _____________________________                     </w:t>
      </w:r>
      <w:proofErr w:type="gramStart"/>
      <w:r w:rsidRPr="00330663">
        <w:rPr>
          <w:rFonts w:ascii="Times New Roman" w:hAnsi="Times New Roman"/>
          <w:sz w:val="20"/>
          <w:szCs w:val="20"/>
        </w:rPr>
        <w:t xml:space="preserve">   </w:t>
      </w:r>
      <w:r w:rsidRPr="00330663">
        <w:rPr>
          <w:rFonts w:ascii="Times New Roman" w:hAnsi="Times New Roman"/>
          <w:sz w:val="28"/>
          <w:szCs w:val="28"/>
        </w:rPr>
        <w:t>«</w:t>
      </w:r>
      <w:proofErr w:type="gramEnd"/>
      <w:r w:rsidRPr="00330663">
        <w:rPr>
          <w:rFonts w:ascii="Times New Roman" w:hAnsi="Times New Roman"/>
          <w:sz w:val="28"/>
          <w:szCs w:val="28"/>
        </w:rPr>
        <w:t>___» ________ 20__ г.</w:t>
      </w:r>
    </w:p>
    <w:p w14:paraId="2E0A5322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    </w:t>
      </w:r>
      <w:r w:rsidRPr="00330663">
        <w:rPr>
          <w:rFonts w:ascii="Times New Roman" w:eastAsia="Arial" w:hAnsi="Times New Roman" w:cs="Arial"/>
          <w:sz w:val="20"/>
          <w:szCs w:val="26"/>
        </w:rPr>
        <w:t>(</w:t>
      </w:r>
      <w:proofErr w:type="gramStart"/>
      <w:r w:rsidRPr="00330663">
        <w:rPr>
          <w:rFonts w:ascii="Times New Roman" w:eastAsia="Arial" w:hAnsi="Times New Roman" w:cs="Arial"/>
          <w:sz w:val="20"/>
          <w:szCs w:val="26"/>
        </w:rPr>
        <w:t>подпись)</w:t>
      </w:r>
      <w:r w:rsidRPr="00330663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330663">
        <w:rPr>
          <w:rFonts w:ascii="Times New Roman" w:hAnsi="Times New Roman"/>
          <w:sz w:val="20"/>
          <w:szCs w:val="20"/>
        </w:rPr>
        <w:t xml:space="preserve">                         </w:t>
      </w:r>
      <w:r w:rsidRPr="00330663">
        <w:rPr>
          <w:rFonts w:ascii="Times New Roman" w:eastAsia="Calibri" w:hAnsi="Times New Roman" w:cs="Times New Roman"/>
          <w:sz w:val="20"/>
        </w:rPr>
        <w:t>(Ф.И.О. полностью)</w:t>
      </w:r>
    </w:p>
    <w:p w14:paraId="4D3A9AB9" w14:textId="59A09B0E" w:rsidR="00475BDF" w:rsidRPr="009F0AFE" w:rsidRDefault="005476E8" w:rsidP="005476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 </w:t>
      </w:r>
    </w:p>
    <w:p w14:paraId="4A981770" w14:textId="744A18A6" w:rsidR="00475BDF" w:rsidRPr="00330663" w:rsidRDefault="005476E8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М.П. (при наличии)</w:t>
      </w:r>
    </w:p>
    <w:p w14:paraId="47C7FC67" w14:textId="77777777" w:rsidR="00475BDF" w:rsidRPr="009F0AFE" w:rsidRDefault="00475BDF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5E2AD7A7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Главный бухгалтер организации/индивидуального предпринимателя</w:t>
      </w:r>
    </w:p>
    <w:p w14:paraId="2CA01283" w14:textId="77777777" w:rsidR="00475BDF" w:rsidRPr="009F0AFE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13F2F433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_____________               _____________________________                     </w:t>
      </w:r>
      <w:proofErr w:type="gramStart"/>
      <w:r w:rsidRPr="00330663">
        <w:rPr>
          <w:rFonts w:ascii="Times New Roman" w:hAnsi="Times New Roman"/>
          <w:sz w:val="20"/>
          <w:szCs w:val="20"/>
        </w:rPr>
        <w:t xml:space="preserve">   </w:t>
      </w:r>
      <w:r w:rsidRPr="00330663">
        <w:rPr>
          <w:rFonts w:ascii="Times New Roman" w:hAnsi="Times New Roman"/>
          <w:sz w:val="28"/>
          <w:szCs w:val="28"/>
        </w:rPr>
        <w:t>«</w:t>
      </w:r>
      <w:proofErr w:type="gramEnd"/>
      <w:r w:rsidRPr="00330663">
        <w:rPr>
          <w:rFonts w:ascii="Times New Roman" w:hAnsi="Times New Roman"/>
          <w:sz w:val="28"/>
          <w:szCs w:val="28"/>
        </w:rPr>
        <w:t>___» ________ 20__ г.</w:t>
      </w:r>
    </w:p>
    <w:p w14:paraId="6A8EFC60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    (</w:t>
      </w:r>
      <w:proofErr w:type="gramStart"/>
      <w:r w:rsidRPr="00330663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330663">
        <w:rPr>
          <w:rFonts w:ascii="Times New Roman" w:hAnsi="Times New Roman"/>
          <w:sz w:val="20"/>
          <w:szCs w:val="20"/>
        </w:rPr>
        <w:t xml:space="preserve">                             (Ф.И.О. полностью)</w:t>
      </w:r>
    </w:p>
    <w:p w14:paraId="4144381D" w14:textId="77777777" w:rsidR="00475BDF" w:rsidRPr="00330663" w:rsidRDefault="00475BDF" w:rsidP="005476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14:paraId="0F854810" w14:textId="77777777" w:rsidR="00330663" w:rsidRDefault="00330663" w:rsidP="005C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38A75C" w14:textId="5EA8A72A" w:rsidR="00475BDF" w:rsidRPr="00330663" w:rsidRDefault="00475BDF" w:rsidP="005C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sz w:val="28"/>
          <w:szCs w:val="28"/>
        </w:rPr>
        <w:t>О Т Ч Е Т</w:t>
      </w:r>
    </w:p>
    <w:p w14:paraId="78794C76" w14:textId="77777777" w:rsidR="00475BDF" w:rsidRPr="00330663" w:rsidRDefault="00475BDF" w:rsidP="00475BD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6077351D" w14:textId="26BF98DF" w:rsidR="00475BDF" w:rsidRPr="00330663" w:rsidRDefault="00475BDF" w:rsidP="00475BD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sz w:val="28"/>
          <w:szCs w:val="28"/>
        </w:rPr>
        <w:t xml:space="preserve">о целевом использовании гранта и реализации проекта </w:t>
      </w:r>
      <w:r w:rsidR="00666DC5" w:rsidRPr="00330663">
        <w:rPr>
          <w:rFonts w:ascii="Times New Roman" w:hAnsi="Times New Roman"/>
          <w:b/>
          <w:sz w:val="28"/>
          <w:szCs w:val="28"/>
        </w:rPr>
        <w:t xml:space="preserve">в сфере предпринимательской деятельности </w:t>
      </w:r>
    </w:p>
    <w:p w14:paraId="583D8941" w14:textId="77777777" w:rsidR="00475BDF" w:rsidRPr="00330663" w:rsidRDefault="00475BDF" w:rsidP="00475BD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по состоянию на «__» _________ 20__ года</w:t>
      </w:r>
    </w:p>
    <w:p w14:paraId="4BC755C9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32CB53" w14:textId="77777777" w:rsidR="00475BDF" w:rsidRPr="00330663" w:rsidRDefault="00475BDF" w:rsidP="00475BDF">
      <w:pPr>
        <w:pStyle w:val="a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Целевое использование гранта</w:t>
      </w:r>
    </w:p>
    <w:p w14:paraId="6CAEF7AE" w14:textId="77777777" w:rsidR="00475BDF" w:rsidRPr="009F0AFE" w:rsidRDefault="00475BDF" w:rsidP="00475BDF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762"/>
        <w:gridCol w:w="648"/>
        <w:gridCol w:w="851"/>
        <w:gridCol w:w="2119"/>
      </w:tblGrid>
      <w:tr w:rsidR="00475BDF" w:rsidRPr="009F0AFE" w14:paraId="0B16BCBE" w14:textId="77777777" w:rsidTr="009F0AFE">
        <w:trPr>
          <w:trHeight w:val="255"/>
          <w:tblHeader/>
          <w:jc w:val="center"/>
        </w:trPr>
        <w:tc>
          <w:tcPr>
            <w:tcW w:w="872" w:type="pct"/>
            <w:vMerge w:val="restart"/>
            <w:shd w:val="clear" w:color="auto" w:fill="auto"/>
            <w:noWrap/>
            <w:vAlign w:val="center"/>
            <w:hideMark/>
          </w:tcPr>
          <w:p w14:paraId="0F60C7D3" w14:textId="77777777" w:rsidR="00475BDF" w:rsidRPr="009F0AFE" w:rsidRDefault="00475BDF" w:rsidP="00945E76">
            <w:pPr>
              <w:tabs>
                <w:tab w:val="left" w:pos="66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0AFE">
              <w:rPr>
                <w:rFonts w:ascii="Times New Roman" w:eastAsia="Calibri" w:hAnsi="Times New Roman"/>
                <w:b/>
                <w:sz w:val="24"/>
                <w:szCs w:val="24"/>
              </w:rPr>
              <w:t>Направления расходования средств &lt;1&gt;</w:t>
            </w:r>
          </w:p>
        </w:tc>
        <w:tc>
          <w:tcPr>
            <w:tcW w:w="1112" w:type="pct"/>
            <w:vMerge w:val="restart"/>
            <w:vAlign w:val="center"/>
          </w:tcPr>
          <w:p w14:paraId="0EDE95A3" w14:textId="0E82D1B9" w:rsidR="00475BDF" w:rsidRPr="009F0AFE" w:rsidRDefault="009F0AFE" w:rsidP="009F0AFE">
            <w:pPr>
              <w:spacing w:after="0" w:line="240" w:lineRule="auto"/>
              <w:ind w:left="-170" w:right="-170" w:firstLine="17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умма запланирован</w:t>
            </w:r>
            <w:r w:rsidR="00475BDF" w:rsidRPr="009F0AFE">
              <w:rPr>
                <w:rFonts w:ascii="Times New Roman" w:eastAsia="Calibri" w:hAnsi="Times New Roman"/>
                <w:b/>
                <w:sz w:val="24"/>
                <w:szCs w:val="24"/>
              </w:rPr>
              <w:t>ных расходов всего, рублей</w:t>
            </w:r>
          </w:p>
        </w:tc>
        <w:tc>
          <w:tcPr>
            <w:tcW w:w="988" w:type="pct"/>
            <w:vMerge w:val="restart"/>
            <w:shd w:val="clear" w:color="auto" w:fill="auto"/>
            <w:noWrap/>
            <w:vAlign w:val="center"/>
            <w:hideMark/>
          </w:tcPr>
          <w:p w14:paraId="0C1F5999" w14:textId="77777777" w:rsidR="00475BDF" w:rsidRPr="009F0AFE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0AFE">
              <w:rPr>
                <w:rFonts w:ascii="Times New Roman" w:eastAsia="Calibri" w:hAnsi="Times New Roman"/>
                <w:b/>
                <w:sz w:val="24"/>
                <w:szCs w:val="24"/>
              </w:rPr>
              <w:t>Сумма произведенных расходов всего, рублей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  <w:hideMark/>
          </w:tcPr>
          <w:p w14:paraId="29BCEBB8" w14:textId="77777777" w:rsidR="00475BDF" w:rsidRPr="009F0AFE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0AFE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, рублей</w:t>
            </w:r>
          </w:p>
        </w:tc>
        <w:tc>
          <w:tcPr>
            <w:tcW w:w="1188" w:type="pct"/>
            <w:vMerge w:val="restart"/>
            <w:vAlign w:val="center"/>
          </w:tcPr>
          <w:p w14:paraId="4FABC0F8" w14:textId="781C5E71" w:rsidR="00475BDF" w:rsidRPr="009F0AFE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0A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речень </w:t>
            </w:r>
            <w:r w:rsidRPr="009F0AFE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 реквизиты д</w:t>
            </w:r>
            <w:r w:rsidR="009F0AFE">
              <w:rPr>
                <w:rFonts w:ascii="Times New Roman" w:eastAsia="Calibri" w:hAnsi="Times New Roman"/>
                <w:b/>
                <w:sz w:val="24"/>
                <w:szCs w:val="24"/>
              </w:rPr>
              <w:t>окументов подтверждаю</w:t>
            </w:r>
            <w:r w:rsidRPr="009F0AFE">
              <w:rPr>
                <w:rFonts w:ascii="Times New Roman" w:eastAsia="Calibri" w:hAnsi="Times New Roman"/>
                <w:b/>
                <w:sz w:val="24"/>
                <w:szCs w:val="24"/>
              </w:rPr>
              <w:t>щих расходы  &lt;2&gt;</w:t>
            </w:r>
          </w:p>
        </w:tc>
      </w:tr>
      <w:tr w:rsidR="00475BDF" w:rsidRPr="009F0AFE" w14:paraId="566856A4" w14:textId="77777777" w:rsidTr="009F0AFE">
        <w:trPr>
          <w:cantSplit/>
          <w:trHeight w:val="2340"/>
          <w:tblHeader/>
          <w:jc w:val="center"/>
        </w:trPr>
        <w:tc>
          <w:tcPr>
            <w:tcW w:w="872" w:type="pct"/>
            <w:vMerge/>
            <w:shd w:val="clear" w:color="auto" w:fill="auto"/>
            <w:noWrap/>
            <w:vAlign w:val="center"/>
          </w:tcPr>
          <w:p w14:paraId="025385EA" w14:textId="77777777" w:rsidR="00475BDF" w:rsidRPr="009F0AFE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12" w:type="pct"/>
            <w:vMerge/>
            <w:vAlign w:val="center"/>
          </w:tcPr>
          <w:p w14:paraId="59452105" w14:textId="77777777" w:rsidR="00475BDF" w:rsidRPr="009F0AFE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  <w:shd w:val="clear" w:color="auto" w:fill="auto"/>
            <w:noWrap/>
            <w:vAlign w:val="center"/>
          </w:tcPr>
          <w:p w14:paraId="4C10B3CE" w14:textId="77777777" w:rsidR="00475BDF" w:rsidRPr="009F0AFE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noWrap/>
            <w:textDirection w:val="btLr"/>
            <w:vAlign w:val="center"/>
          </w:tcPr>
          <w:p w14:paraId="37CEC166" w14:textId="77777777" w:rsidR="00475BDF" w:rsidRPr="009F0AFE" w:rsidRDefault="00475BDF" w:rsidP="00945E7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0AFE">
              <w:rPr>
                <w:rFonts w:ascii="Times New Roman" w:eastAsia="Calibri" w:hAnsi="Times New Roman"/>
                <w:b/>
                <w:sz w:val="24"/>
                <w:szCs w:val="24"/>
              </w:rPr>
              <w:t>Средства гранта, рублей</w:t>
            </w:r>
          </w:p>
        </w:tc>
        <w:tc>
          <w:tcPr>
            <w:tcW w:w="477" w:type="pct"/>
            <w:shd w:val="clear" w:color="auto" w:fill="auto"/>
            <w:noWrap/>
            <w:textDirection w:val="btLr"/>
            <w:vAlign w:val="center"/>
          </w:tcPr>
          <w:p w14:paraId="11DE3E8C" w14:textId="77777777" w:rsidR="00475BDF" w:rsidRPr="009F0AFE" w:rsidRDefault="00475BDF" w:rsidP="00945E7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F0AFE">
              <w:rPr>
                <w:rFonts w:ascii="Times New Roman" w:eastAsia="Calibri" w:hAnsi="Times New Roman"/>
                <w:b/>
                <w:sz w:val="24"/>
                <w:szCs w:val="24"/>
              </w:rPr>
              <w:t>Софинасирование</w:t>
            </w:r>
            <w:proofErr w:type="spellEnd"/>
            <w:r w:rsidRPr="009F0A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убъекта МСП, рублей</w:t>
            </w:r>
          </w:p>
        </w:tc>
        <w:tc>
          <w:tcPr>
            <w:tcW w:w="1188" w:type="pct"/>
            <w:vMerge/>
            <w:vAlign w:val="center"/>
          </w:tcPr>
          <w:p w14:paraId="16124832" w14:textId="77777777" w:rsidR="00475BDF" w:rsidRPr="009F0AFE" w:rsidRDefault="00475BDF" w:rsidP="00945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75BDF" w:rsidRPr="009F0AFE" w14:paraId="0656F64F" w14:textId="77777777" w:rsidTr="009F0AFE">
        <w:trPr>
          <w:trHeight w:val="267"/>
          <w:jc w:val="center"/>
        </w:trPr>
        <w:tc>
          <w:tcPr>
            <w:tcW w:w="872" w:type="pct"/>
            <w:shd w:val="clear" w:color="auto" w:fill="auto"/>
            <w:noWrap/>
            <w:vAlign w:val="center"/>
          </w:tcPr>
          <w:p w14:paraId="7BD0BF6B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0AFE">
              <w:rPr>
                <w:rFonts w:ascii="Times New Roman" w:eastAsia="Calibri" w:hAnsi="Times New Roman"/>
                <w:sz w:val="24"/>
                <w:szCs w:val="24"/>
              </w:rPr>
              <w:t xml:space="preserve">1.  </w:t>
            </w:r>
          </w:p>
        </w:tc>
        <w:tc>
          <w:tcPr>
            <w:tcW w:w="1112" w:type="pct"/>
            <w:vAlign w:val="center"/>
          </w:tcPr>
          <w:p w14:paraId="124C7704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8" w:type="pct"/>
            <w:shd w:val="clear" w:color="auto" w:fill="auto"/>
            <w:noWrap/>
            <w:vAlign w:val="center"/>
          </w:tcPr>
          <w:p w14:paraId="1A7E93C5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4F7B2B4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D8F5778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88" w:type="pct"/>
            <w:vAlign w:val="center"/>
          </w:tcPr>
          <w:p w14:paraId="6F1B5348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5BDF" w:rsidRPr="009F0AFE" w14:paraId="72AF92E6" w14:textId="77777777" w:rsidTr="009F0AFE">
        <w:trPr>
          <w:trHeight w:val="359"/>
          <w:jc w:val="center"/>
        </w:trPr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5133DFA2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0AFE">
              <w:rPr>
                <w:rFonts w:ascii="Times New Roman" w:eastAsia="Calibri" w:hAnsi="Times New Roman"/>
                <w:sz w:val="24"/>
                <w:szCs w:val="24"/>
              </w:rPr>
              <w:t xml:space="preserve">2.  </w:t>
            </w:r>
          </w:p>
        </w:tc>
        <w:tc>
          <w:tcPr>
            <w:tcW w:w="1112" w:type="pct"/>
            <w:vAlign w:val="center"/>
          </w:tcPr>
          <w:p w14:paraId="4E1726C3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14:paraId="6936E9AB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AAF355C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E9F0E5F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88" w:type="pct"/>
            <w:vAlign w:val="center"/>
          </w:tcPr>
          <w:p w14:paraId="26F72768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5BDF" w:rsidRPr="009F0AFE" w14:paraId="4EA69D46" w14:textId="77777777" w:rsidTr="009F0AFE">
        <w:trPr>
          <w:trHeight w:val="323"/>
          <w:jc w:val="center"/>
        </w:trPr>
        <w:tc>
          <w:tcPr>
            <w:tcW w:w="872" w:type="pct"/>
            <w:shd w:val="clear" w:color="auto" w:fill="auto"/>
            <w:noWrap/>
            <w:vAlign w:val="center"/>
          </w:tcPr>
          <w:p w14:paraId="54A384C1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0AFE">
              <w:rPr>
                <w:rFonts w:ascii="Times New Roman" w:eastAsia="Calibri" w:hAnsi="Times New Roman"/>
                <w:sz w:val="24"/>
                <w:szCs w:val="24"/>
              </w:rPr>
              <w:t>……..</w:t>
            </w:r>
          </w:p>
        </w:tc>
        <w:tc>
          <w:tcPr>
            <w:tcW w:w="1112" w:type="pct"/>
            <w:vAlign w:val="center"/>
          </w:tcPr>
          <w:p w14:paraId="2028BC0D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8" w:type="pct"/>
            <w:shd w:val="clear" w:color="auto" w:fill="auto"/>
            <w:noWrap/>
            <w:vAlign w:val="center"/>
          </w:tcPr>
          <w:p w14:paraId="55C313B1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7D74664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8B4430B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88" w:type="pct"/>
            <w:vAlign w:val="center"/>
          </w:tcPr>
          <w:p w14:paraId="167CD93C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5BDF" w:rsidRPr="009F0AFE" w14:paraId="0DD52A8B" w14:textId="77777777" w:rsidTr="009F0AFE">
        <w:trPr>
          <w:trHeight w:val="287"/>
          <w:jc w:val="center"/>
        </w:trPr>
        <w:tc>
          <w:tcPr>
            <w:tcW w:w="872" w:type="pct"/>
            <w:shd w:val="clear" w:color="auto" w:fill="auto"/>
            <w:noWrap/>
            <w:vAlign w:val="center"/>
          </w:tcPr>
          <w:p w14:paraId="68EC7565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0AFE">
              <w:rPr>
                <w:rFonts w:ascii="Times New Roman" w:eastAsia="Calibr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pct"/>
            <w:vAlign w:val="center"/>
          </w:tcPr>
          <w:p w14:paraId="5260A444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8" w:type="pct"/>
            <w:shd w:val="clear" w:color="auto" w:fill="auto"/>
            <w:noWrap/>
            <w:vAlign w:val="center"/>
          </w:tcPr>
          <w:p w14:paraId="608AB937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4F05E21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457E816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88" w:type="pct"/>
            <w:vAlign w:val="center"/>
          </w:tcPr>
          <w:p w14:paraId="4B6F7480" w14:textId="77777777" w:rsidR="00475BDF" w:rsidRPr="009F0AFE" w:rsidRDefault="00475BDF" w:rsidP="00945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5CDDA62" w14:textId="77777777" w:rsidR="00475BDF" w:rsidRDefault="00475BDF" w:rsidP="00475BD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B0FBDC" w14:textId="77777777" w:rsidR="009F0AFE" w:rsidRPr="00330663" w:rsidRDefault="009F0AFE" w:rsidP="00475BD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3FAACF" w14:textId="77777777" w:rsidR="00475BDF" w:rsidRPr="00330663" w:rsidRDefault="00475BDF" w:rsidP="00475BDF">
      <w:pPr>
        <w:pStyle w:val="a4"/>
        <w:numPr>
          <w:ilvl w:val="0"/>
          <w:numId w:val="12"/>
        </w:numPr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sz w:val="28"/>
          <w:szCs w:val="28"/>
        </w:rPr>
        <w:lastRenderedPageBreak/>
        <w:t>Результаты реализации проекта</w:t>
      </w:r>
    </w:p>
    <w:p w14:paraId="76888C6E" w14:textId="77777777" w:rsidR="00475BDF" w:rsidRPr="009F0AFE" w:rsidRDefault="00475BDF" w:rsidP="00475BDF">
      <w:pPr>
        <w:pStyle w:val="a4"/>
        <w:spacing w:after="200" w:line="240" w:lineRule="auto"/>
        <w:ind w:left="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5"/>
        <w:tblW w:w="892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985"/>
        <w:gridCol w:w="1134"/>
        <w:gridCol w:w="1134"/>
        <w:gridCol w:w="1134"/>
        <w:gridCol w:w="1134"/>
        <w:gridCol w:w="850"/>
        <w:gridCol w:w="851"/>
      </w:tblGrid>
      <w:tr w:rsidR="00475BDF" w:rsidRPr="009F0AFE" w14:paraId="0907D1A7" w14:textId="77777777" w:rsidTr="00945E76">
        <w:trPr>
          <w:trHeight w:val="1088"/>
        </w:trPr>
        <w:tc>
          <w:tcPr>
            <w:tcW w:w="699" w:type="dxa"/>
            <w:vMerge w:val="restart"/>
            <w:vAlign w:val="center"/>
          </w:tcPr>
          <w:p w14:paraId="6F8051DE" w14:textId="77777777" w:rsidR="00475BDF" w:rsidRPr="009F0AFE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28D19FDF" w14:textId="77777777" w:rsidR="00475BDF" w:rsidRPr="009F0AFE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0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проекта </w:t>
            </w:r>
            <w:r w:rsidRPr="009F0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2268" w:type="dxa"/>
            <w:gridSpan w:val="2"/>
            <w:vAlign w:val="center"/>
          </w:tcPr>
          <w:p w14:paraId="0CEEE8FC" w14:textId="77777777" w:rsidR="00475BDF" w:rsidRPr="009F0AFE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начала реализации мероприятия проекта</w:t>
            </w:r>
          </w:p>
        </w:tc>
        <w:tc>
          <w:tcPr>
            <w:tcW w:w="2268" w:type="dxa"/>
            <w:gridSpan w:val="2"/>
            <w:vAlign w:val="center"/>
          </w:tcPr>
          <w:p w14:paraId="446CBD26" w14:textId="77777777" w:rsidR="00475BDF" w:rsidRPr="009F0AFE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завершения реализации мероприятия проекта</w:t>
            </w:r>
          </w:p>
        </w:tc>
        <w:tc>
          <w:tcPr>
            <w:tcW w:w="1701" w:type="dxa"/>
            <w:gridSpan w:val="2"/>
            <w:vAlign w:val="center"/>
          </w:tcPr>
          <w:p w14:paraId="1AA13E16" w14:textId="77777777" w:rsidR="00475BDF" w:rsidRPr="009F0AFE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14:paraId="36D79F52" w14:textId="77777777" w:rsidR="00475BDF" w:rsidRPr="009F0AFE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A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и мероприятия</w:t>
            </w:r>
          </w:p>
        </w:tc>
      </w:tr>
      <w:tr w:rsidR="00475BDF" w:rsidRPr="009F0AFE" w14:paraId="38762DF0" w14:textId="77777777" w:rsidTr="00945E76">
        <w:trPr>
          <w:trHeight w:val="409"/>
        </w:trPr>
        <w:tc>
          <w:tcPr>
            <w:tcW w:w="699" w:type="dxa"/>
            <w:vMerge/>
            <w:vAlign w:val="center"/>
          </w:tcPr>
          <w:p w14:paraId="0C02A460" w14:textId="77777777" w:rsidR="00475BDF" w:rsidRPr="009F0AFE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C68ACE6" w14:textId="77777777" w:rsidR="00475BDF" w:rsidRPr="009F0AFE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BDCBF9" w14:textId="77777777" w:rsidR="00475BDF" w:rsidRPr="009F0AFE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AF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14:paraId="2A46CFD2" w14:textId="77777777" w:rsidR="00475BDF" w:rsidRPr="009F0AFE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AF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vAlign w:val="center"/>
          </w:tcPr>
          <w:p w14:paraId="799F8640" w14:textId="77777777" w:rsidR="00475BDF" w:rsidRPr="009F0AFE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AF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14:paraId="77EE32B8" w14:textId="77777777" w:rsidR="00475BDF" w:rsidRPr="009F0AFE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AF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14:paraId="081CA539" w14:textId="77777777" w:rsidR="00475BDF" w:rsidRPr="009F0AFE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AF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14:paraId="4DFB303B" w14:textId="77777777" w:rsidR="00475BDF" w:rsidRPr="009F0AFE" w:rsidRDefault="00475BDF" w:rsidP="00945E76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AF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475BDF" w:rsidRPr="00330663" w14:paraId="7C760242" w14:textId="77777777" w:rsidTr="00945E76">
        <w:trPr>
          <w:trHeight w:val="410"/>
        </w:trPr>
        <w:tc>
          <w:tcPr>
            <w:tcW w:w="699" w:type="dxa"/>
            <w:vAlign w:val="center"/>
          </w:tcPr>
          <w:p w14:paraId="28CD163F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EDB425B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8D843D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16D034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3E5600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DF" w:rsidRPr="00330663" w14:paraId="13568E80" w14:textId="77777777" w:rsidTr="00945E76">
        <w:trPr>
          <w:trHeight w:val="410"/>
        </w:trPr>
        <w:tc>
          <w:tcPr>
            <w:tcW w:w="699" w:type="dxa"/>
            <w:vAlign w:val="center"/>
          </w:tcPr>
          <w:p w14:paraId="56418A06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B58DF53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7C3026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4FCFBD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E14666" w14:textId="77777777" w:rsidR="00475BDF" w:rsidRPr="00330663" w:rsidRDefault="00475BDF" w:rsidP="00945E76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AA57700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D3252D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Руководитель организации/индивидуальный предприниматель</w:t>
      </w:r>
    </w:p>
    <w:p w14:paraId="1745F1A9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54B0B7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 xml:space="preserve">_________               ___________________                 </w:t>
      </w:r>
      <w:proofErr w:type="gramStart"/>
      <w:r w:rsidRPr="00330663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330663">
        <w:rPr>
          <w:rFonts w:ascii="Times New Roman" w:hAnsi="Times New Roman"/>
          <w:sz w:val="28"/>
          <w:szCs w:val="28"/>
        </w:rPr>
        <w:t>___» ______ 20__ г.</w:t>
      </w:r>
    </w:p>
    <w:p w14:paraId="590C51E4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0663">
        <w:rPr>
          <w:rFonts w:ascii="Times New Roman" w:hAnsi="Times New Roman"/>
          <w:sz w:val="24"/>
          <w:szCs w:val="24"/>
        </w:rPr>
        <w:t xml:space="preserve">  </w:t>
      </w:r>
      <w:r w:rsidRPr="00330663">
        <w:rPr>
          <w:rFonts w:ascii="Times New Roman" w:eastAsia="Arial" w:hAnsi="Times New Roman" w:cs="Arial"/>
          <w:sz w:val="24"/>
          <w:szCs w:val="24"/>
        </w:rPr>
        <w:t>(</w:t>
      </w:r>
      <w:proofErr w:type="gramStart"/>
      <w:r w:rsidRPr="00330663">
        <w:rPr>
          <w:rFonts w:ascii="Times New Roman" w:eastAsia="Arial" w:hAnsi="Times New Roman" w:cs="Arial"/>
          <w:sz w:val="24"/>
          <w:szCs w:val="24"/>
        </w:rPr>
        <w:t>подпись)</w:t>
      </w:r>
      <w:r w:rsidRPr="00330663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330663">
        <w:rPr>
          <w:rFonts w:ascii="Times New Roman" w:hAnsi="Times New Roman"/>
          <w:sz w:val="24"/>
          <w:szCs w:val="24"/>
        </w:rPr>
        <w:t xml:space="preserve">                     </w:t>
      </w:r>
      <w:r w:rsidRPr="00330663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14:paraId="48AE89F2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0663">
        <w:rPr>
          <w:rFonts w:ascii="Times New Roman" w:hAnsi="Times New Roman"/>
          <w:sz w:val="24"/>
          <w:szCs w:val="24"/>
        </w:rPr>
        <w:t xml:space="preserve"> </w:t>
      </w:r>
    </w:p>
    <w:p w14:paraId="6AEED4E4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М.П. (при наличии)</w:t>
      </w:r>
    </w:p>
    <w:p w14:paraId="676A0FB5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E98DB5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Главный бухгалтер организации/индивидуального предпринимателя</w:t>
      </w:r>
    </w:p>
    <w:p w14:paraId="1CEE5BBB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41DBE3" w14:textId="77777777" w:rsidR="00475BDF" w:rsidRPr="00330663" w:rsidRDefault="00475BDF" w:rsidP="0047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 xml:space="preserve">_________               _________________                     </w:t>
      </w:r>
      <w:proofErr w:type="gramStart"/>
      <w:r w:rsidRPr="00330663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330663">
        <w:rPr>
          <w:rFonts w:ascii="Times New Roman" w:hAnsi="Times New Roman"/>
          <w:sz w:val="28"/>
          <w:szCs w:val="28"/>
        </w:rPr>
        <w:t>___» ______ 20__ г.</w:t>
      </w:r>
      <w:r w:rsidRPr="00330663">
        <w:rPr>
          <w:rFonts w:ascii="Times New Roman" w:hAnsi="Times New Roman"/>
          <w:sz w:val="24"/>
          <w:szCs w:val="24"/>
        </w:rPr>
        <w:t xml:space="preserve">   (</w:t>
      </w:r>
      <w:proofErr w:type="gramStart"/>
      <w:r w:rsidRPr="0033066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330663">
        <w:rPr>
          <w:rFonts w:ascii="Times New Roman" w:hAnsi="Times New Roman"/>
          <w:sz w:val="24"/>
          <w:szCs w:val="24"/>
        </w:rPr>
        <w:t xml:space="preserve">                      (Ф.И.О. полностью)</w:t>
      </w:r>
    </w:p>
    <w:p w14:paraId="1C9D9432" w14:textId="77777777" w:rsidR="00475BDF" w:rsidRPr="00330663" w:rsidRDefault="00475BDF" w:rsidP="00475BD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4AF809" w14:textId="77777777" w:rsidR="00475BDF" w:rsidRPr="00330663" w:rsidRDefault="00475BDF" w:rsidP="00475BDF">
      <w:pPr>
        <w:pStyle w:val="ConsPlusNormal"/>
        <w:ind w:firstLine="540"/>
        <w:jc w:val="both"/>
        <w:rPr>
          <w:sz w:val="28"/>
          <w:szCs w:val="28"/>
        </w:rPr>
      </w:pPr>
      <w:r w:rsidRPr="00330663">
        <w:rPr>
          <w:sz w:val="28"/>
          <w:szCs w:val="28"/>
        </w:rPr>
        <w:t>--------------------------------</w:t>
      </w:r>
    </w:p>
    <w:p w14:paraId="2B1A621D" w14:textId="77777777" w:rsidR="00475BDF" w:rsidRPr="00330663" w:rsidRDefault="00475BDF" w:rsidP="002D40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30663">
        <w:rPr>
          <w:rFonts w:ascii="Times New Roman" w:eastAsia="Calibri" w:hAnsi="Times New Roman"/>
          <w:sz w:val="24"/>
        </w:rPr>
        <w:t>&lt;1&gt; в соответствии с п</w:t>
      </w:r>
      <w:r w:rsidRPr="00330663">
        <w:rPr>
          <w:rFonts w:ascii="Times New Roman" w:hAnsi="Times New Roman"/>
          <w:sz w:val="24"/>
        </w:rPr>
        <w:t xml:space="preserve">ланом расходования средств, представленным участником отбора в составе проекта </w:t>
      </w:r>
      <w:r w:rsidRPr="00330663">
        <w:rPr>
          <w:rFonts w:ascii="Times New Roman" w:hAnsi="Times New Roman"/>
          <w:sz w:val="24"/>
          <w:szCs w:val="24"/>
        </w:rPr>
        <w:t>на конкурсный отбор на предоставление гранта в форме субсидии;</w:t>
      </w:r>
    </w:p>
    <w:p w14:paraId="2E32BB24" w14:textId="6586C40D" w:rsidR="00475BDF" w:rsidRPr="00330663" w:rsidRDefault="00475BDF" w:rsidP="002D406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0663">
        <w:rPr>
          <w:rFonts w:ascii="Times New Roman" w:eastAsia="Calibri" w:hAnsi="Times New Roman"/>
          <w:sz w:val="24"/>
        </w:rPr>
        <w:t>&lt;2</w:t>
      </w:r>
      <w:r w:rsidRPr="00330663">
        <w:rPr>
          <w:rFonts w:ascii="Times New Roman" w:eastAsia="Calibri" w:hAnsi="Times New Roman"/>
          <w:sz w:val="24"/>
          <w:szCs w:val="24"/>
        </w:rPr>
        <w:t>&gt; к</w:t>
      </w:r>
      <w:r w:rsidRPr="00330663">
        <w:rPr>
          <w:rFonts w:ascii="Times New Roman" w:hAnsi="Times New Roman" w:cs="Times New Roman"/>
          <w:sz w:val="24"/>
          <w:szCs w:val="24"/>
        </w:rPr>
        <w:t xml:space="preserve"> отчету о целевом использовании гранта и реализации проекта </w:t>
      </w:r>
      <w:r w:rsidRPr="00330663">
        <w:rPr>
          <w:rFonts w:ascii="Times New Roman" w:hAnsi="Times New Roman" w:cs="Times New Roman"/>
          <w:sz w:val="24"/>
          <w:szCs w:val="24"/>
        </w:rPr>
        <w:br/>
      </w:r>
      <w:r w:rsidR="005C6EA0" w:rsidRPr="00330663">
        <w:rPr>
          <w:rFonts w:ascii="Times New Roman" w:hAnsi="Times New Roman" w:cs="Times New Roman"/>
          <w:sz w:val="24"/>
          <w:szCs w:val="24"/>
        </w:rPr>
        <w:t>в соответствии с п. 4.1 Порядка</w:t>
      </w:r>
      <w:r w:rsidRPr="00330663">
        <w:rPr>
          <w:rFonts w:ascii="Times New Roman" w:hAnsi="Times New Roman" w:cs="Times New Roman"/>
          <w:sz w:val="24"/>
          <w:szCs w:val="24"/>
        </w:rPr>
        <w:t xml:space="preserve"> получатель гранта прикладывает копии документов, подтверждающих целевое использование гранта, и расходование собственных (заемных) средств получателя гранта в реализации проекта в размере не менее </w:t>
      </w:r>
      <w:r w:rsidR="00F9473B" w:rsidRPr="00330663">
        <w:rPr>
          <w:rFonts w:ascii="Times New Roman" w:hAnsi="Times New Roman" w:cs="Times New Roman"/>
          <w:sz w:val="24"/>
          <w:szCs w:val="24"/>
        </w:rPr>
        <w:t>2</w:t>
      </w:r>
      <w:r w:rsidRPr="00330663">
        <w:rPr>
          <w:rFonts w:ascii="Times New Roman" w:hAnsi="Times New Roman" w:cs="Times New Roman"/>
          <w:sz w:val="24"/>
          <w:szCs w:val="24"/>
        </w:rPr>
        <w:t xml:space="preserve">5% </w:t>
      </w:r>
      <w:r w:rsidRPr="00330663">
        <w:rPr>
          <w:rFonts w:ascii="Times New Roman" w:hAnsi="Times New Roman" w:cs="Times New Roman"/>
          <w:sz w:val="24"/>
          <w:szCs w:val="24"/>
        </w:rPr>
        <w:br/>
        <w:t xml:space="preserve">от размера гранта, заверенные руководителем субъекта МСП. В зависимости </w:t>
      </w:r>
      <w:r w:rsidRPr="00330663">
        <w:rPr>
          <w:rFonts w:ascii="Times New Roman" w:hAnsi="Times New Roman" w:cs="Times New Roman"/>
          <w:sz w:val="24"/>
          <w:szCs w:val="24"/>
        </w:rPr>
        <w:br/>
        <w:t xml:space="preserve">от понесенных расходов к документам, подтверждающим целевое использование гранта, участие собственных (заемных) средств получателя гранта в реализации проекта, относятся: копии заключенных договоров, копии актов выполненных работ (оказанных услуг), копии универсальных передаточных документов, копии товарных накладных, копии счетов на оплату, копии расчетных (платежных) документов, документы с отметкой банка, подтверждающие расходование средств, иные первичные учетные документы; </w:t>
      </w:r>
    </w:p>
    <w:p w14:paraId="6B422E4A" w14:textId="17BB9DE9" w:rsidR="00475BDF" w:rsidRPr="00330663" w:rsidRDefault="00475BDF" w:rsidP="002D406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663">
        <w:rPr>
          <w:rFonts w:ascii="Times New Roman" w:eastAsia="Calibri" w:hAnsi="Times New Roman" w:cs="Times New Roman"/>
          <w:bCs/>
          <w:sz w:val="24"/>
        </w:rPr>
        <w:t>&lt;3&gt;</w:t>
      </w:r>
      <w:r w:rsidRPr="00330663">
        <w:rPr>
          <w:rFonts w:ascii="Times New Roman" w:eastAsia="Calibri" w:hAnsi="Times New Roman" w:cs="Times New Roman"/>
          <w:b/>
          <w:sz w:val="24"/>
        </w:rPr>
        <w:t xml:space="preserve"> </w:t>
      </w:r>
      <w:r w:rsidRPr="00330663">
        <w:rPr>
          <w:rFonts w:ascii="Times New Roman" w:eastAsia="Calibri" w:hAnsi="Times New Roman" w:cs="Times New Roman"/>
          <w:bCs/>
          <w:sz w:val="24"/>
        </w:rPr>
        <w:t xml:space="preserve">в соответствии с планом реализации проекта в сфере </w:t>
      </w:r>
      <w:r w:rsidR="00675C61" w:rsidRPr="00330663">
        <w:rPr>
          <w:rFonts w:ascii="Times New Roman" w:eastAsia="Calibri" w:hAnsi="Times New Roman" w:cs="Times New Roman"/>
          <w:bCs/>
          <w:sz w:val="24"/>
        </w:rPr>
        <w:t>предпринимательской деятельности</w:t>
      </w:r>
      <w:r w:rsidRPr="00330663">
        <w:rPr>
          <w:rFonts w:ascii="Times New Roman" w:eastAsia="Calibri" w:hAnsi="Times New Roman" w:cs="Times New Roman"/>
          <w:bCs/>
          <w:sz w:val="24"/>
        </w:rPr>
        <w:t xml:space="preserve"> и планируемыми результатами, представленными участником отбора в составе проекта на конкурсный отбор</w:t>
      </w:r>
      <w:r w:rsidRPr="00330663">
        <w:rPr>
          <w:rFonts w:ascii="Times New Roman" w:hAnsi="Times New Roman"/>
          <w:sz w:val="24"/>
          <w:szCs w:val="24"/>
        </w:rPr>
        <w:t xml:space="preserve"> на предоставление гранта в форме субсидии</w:t>
      </w:r>
      <w:r w:rsidRPr="00330663">
        <w:rPr>
          <w:rFonts w:ascii="Times New Roman" w:eastAsia="Calibri" w:hAnsi="Times New Roman" w:cs="Times New Roman"/>
          <w:bCs/>
          <w:sz w:val="24"/>
        </w:rPr>
        <w:t>.</w:t>
      </w:r>
    </w:p>
    <w:p w14:paraId="64F6C165" w14:textId="77777777" w:rsidR="00475BDF" w:rsidRPr="00330663" w:rsidRDefault="00475BDF" w:rsidP="00475BDF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93233E1" w14:textId="54B83EB9" w:rsidR="00E4545F" w:rsidRDefault="00B62E93" w:rsidP="00B62E9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3B4B1DC4" w14:textId="464908DD" w:rsidR="00227114" w:rsidRDefault="00227114" w:rsidP="00B62E9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5DBA0" w14:textId="55D932B2" w:rsidR="00227114" w:rsidRDefault="00227114" w:rsidP="00B62E9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DA0EE" w14:textId="77777777" w:rsidR="00227114" w:rsidRPr="007B5DE7" w:rsidRDefault="00227114" w:rsidP="00227114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DE7">
        <w:rPr>
          <w:rFonts w:ascii="Times New Roman" w:hAnsi="Times New Roman" w:cs="Times New Roman"/>
          <w:b/>
          <w:sz w:val="24"/>
          <w:szCs w:val="24"/>
        </w:rPr>
        <w:t>На Фирменном бланке организации/ИП</w:t>
      </w:r>
    </w:p>
    <w:p w14:paraId="56838D39" w14:textId="77777777" w:rsidR="00227114" w:rsidRPr="007B5DE7" w:rsidRDefault="00227114" w:rsidP="00227114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D977B" w14:textId="77777777" w:rsidR="00227114" w:rsidRPr="007B5DE7" w:rsidRDefault="00227114" w:rsidP="00227114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DE7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14:paraId="5D390001" w14:textId="77777777" w:rsidR="00227114" w:rsidRPr="007B5DE7" w:rsidRDefault="00227114" w:rsidP="00227114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b/>
          <w:bCs/>
          <w:sz w:val="24"/>
          <w:szCs w:val="24"/>
        </w:rPr>
        <w:t>по участию в Конкурсе</w:t>
      </w:r>
    </w:p>
    <w:p w14:paraId="16CE2653" w14:textId="77777777" w:rsidR="002D5F61" w:rsidRPr="002D5F61" w:rsidRDefault="00227114" w:rsidP="002D5F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едоставление финансовой </w:t>
      </w:r>
      <w:r w:rsidR="002D5F61" w:rsidRPr="002D5F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держки в виде грантов субъектам малого </w:t>
      </w:r>
    </w:p>
    <w:p w14:paraId="7DA0F346" w14:textId="77777777" w:rsidR="002D5F61" w:rsidRPr="002D5F61" w:rsidRDefault="002D5F61" w:rsidP="002D5F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5F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</w:r>
    </w:p>
    <w:p w14:paraId="6EC21AA6" w14:textId="22A1BC51" w:rsidR="00227114" w:rsidRPr="007B5DE7" w:rsidRDefault="002D5F61" w:rsidP="002D5F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5F61">
        <w:rPr>
          <w:rFonts w:ascii="Times New Roman" w:eastAsia="Times New Roman" w:hAnsi="Times New Roman" w:cs="Times New Roman"/>
          <w:b/>
          <w:bCs/>
          <w:sz w:val="24"/>
          <w:szCs w:val="24"/>
        </w:rPr>
        <w:t>до 25 лет включительно</w:t>
      </w:r>
      <w:bookmarkStart w:id="0" w:name="_GoBack"/>
      <w:bookmarkEnd w:id="0"/>
    </w:p>
    <w:p w14:paraId="27854EEA" w14:textId="77777777" w:rsidR="00227114" w:rsidRPr="007B5DE7" w:rsidRDefault="00227114" w:rsidP="002271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70"/>
        <w:gridCol w:w="5890"/>
        <w:gridCol w:w="1867"/>
      </w:tblGrid>
      <w:tr w:rsidR="00227114" w:rsidRPr="007B5DE7" w14:paraId="0EC2E753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1D2E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5410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C84C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</w:tr>
      <w:tr w:rsidR="00227114" w:rsidRPr="007B5DE7" w14:paraId="6D57EECF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B37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270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3EB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14" w:rsidRPr="007B5DE7" w14:paraId="2989F496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D21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469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FCA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14" w:rsidRPr="007B5DE7" w14:paraId="162BF114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DEB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887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C9D0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14" w:rsidRPr="007B5DE7" w14:paraId="5A7BE337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ECE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3B3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314" w14:textId="77777777" w:rsidR="00227114" w:rsidRPr="007B5DE7" w:rsidRDefault="00227114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C8A3B9" w14:textId="77777777" w:rsidR="00227114" w:rsidRPr="007B5DE7" w:rsidRDefault="00227114" w:rsidP="002271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DDBE0" w14:textId="77777777" w:rsidR="00227114" w:rsidRPr="007B5DE7" w:rsidRDefault="00227114" w:rsidP="002271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ь руководителя юридического лица/ </w:t>
      </w:r>
    </w:p>
    <w:p w14:paraId="61292140" w14:textId="77777777" w:rsidR="00227114" w:rsidRPr="007B5DE7" w:rsidRDefault="00227114" w:rsidP="002271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предпринимателя_____________/______________________</w:t>
      </w:r>
    </w:p>
    <w:p w14:paraId="01ED7E47" w14:textId="77777777" w:rsidR="00227114" w:rsidRPr="007B5DE7" w:rsidRDefault="00227114" w:rsidP="002271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(ФИО)</w:t>
      </w:r>
    </w:p>
    <w:p w14:paraId="0F121E19" w14:textId="77777777" w:rsidR="00227114" w:rsidRPr="007B5DE7" w:rsidRDefault="00227114" w:rsidP="002271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>МП (при наличии)</w:t>
      </w:r>
    </w:p>
    <w:p w14:paraId="45195051" w14:textId="77777777" w:rsidR="00227114" w:rsidRPr="007B5DE7" w:rsidRDefault="00227114" w:rsidP="00227114">
      <w:pPr>
        <w:pStyle w:val="ConsPlusNormal"/>
        <w:ind w:firstLine="1134"/>
        <w:rPr>
          <w:rFonts w:ascii="Times New Roman" w:hAnsi="Times New Roman" w:cs="Times New Roman"/>
          <w:sz w:val="24"/>
          <w:szCs w:val="24"/>
        </w:rPr>
      </w:pPr>
      <w:r w:rsidRPr="007B5D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ата</w:t>
      </w:r>
    </w:p>
    <w:p w14:paraId="087AC93C" w14:textId="77777777" w:rsidR="00227114" w:rsidRPr="006A3AAC" w:rsidRDefault="00227114" w:rsidP="00B62E9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27114" w:rsidRPr="006A3AAC" w:rsidSect="007A37CE">
      <w:headerReference w:type="default" r:id="rId8"/>
      <w:pgSz w:w="11906" w:h="16838"/>
      <w:pgMar w:top="1134" w:right="1276" w:bottom="1134" w:left="1701" w:header="709" w:footer="0" w:gutter="0"/>
      <w:pgNumType w:start="1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811B" w16cex:dateUtc="2021-08-17T07:40:00Z"/>
  <w16cex:commentExtensible w16cex:durableId="24C68166" w16cex:dateUtc="2021-08-17T07:41:00Z"/>
  <w16cex:commentExtensible w16cex:durableId="24C6938F" w16cex:dateUtc="2021-08-17T08:59:00Z"/>
  <w16cex:commentExtensible w16cex:durableId="24C68320" w16cex:dateUtc="2021-08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A38C" w16cid:durableId="24C67A4A"/>
  <w16cid:commentId w16cid:paraId="13C18413" w16cid:durableId="24C67A4B"/>
  <w16cid:commentId w16cid:paraId="3C238F80" w16cid:durableId="24C6811B"/>
  <w16cid:commentId w16cid:paraId="52605C61" w16cid:durableId="24C67A4C"/>
  <w16cid:commentId w16cid:paraId="0BF187E5" w16cid:durableId="24C67A4D"/>
  <w16cid:commentId w16cid:paraId="520B272B" w16cid:durableId="24C68166"/>
  <w16cid:commentId w16cid:paraId="3A8300A6" w16cid:durableId="24C6938F"/>
  <w16cid:commentId w16cid:paraId="3B0A43F4" w16cid:durableId="24C67A4E"/>
  <w16cid:commentId w16cid:paraId="23858EA5" w16cid:durableId="24C67A4F"/>
  <w16cid:commentId w16cid:paraId="3C3676AD" w16cid:durableId="24C67A50"/>
  <w16cid:commentId w16cid:paraId="70BA475E" w16cid:durableId="24C683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6BB26" w14:textId="77777777" w:rsidR="00FF2762" w:rsidRDefault="00FF2762" w:rsidP="00F37AAF">
      <w:pPr>
        <w:spacing w:after="0" w:line="240" w:lineRule="auto"/>
      </w:pPr>
      <w:r>
        <w:separator/>
      </w:r>
    </w:p>
  </w:endnote>
  <w:endnote w:type="continuationSeparator" w:id="0">
    <w:p w14:paraId="7D39DB8A" w14:textId="77777777" w:rsidR="00FF2762" w:rsidRDefault="00FF2762" w:rsidP="00F3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5F263" w14:textId="77777777" w:rsidR="00FF2762" w:rsidRDefault="00FF2762" w:rsidP="00F37AAF">
      <w:pPr>
        <w:spacing w:after="0" w:line="240" w:lineRule="auto"/>
      </w:pPr>
      <w:r>
        <w:separator/>
      </w:r>
    </w:p>
  </w:footnote>
  <w:footnote w:type="continuationSeparator" w:id="0">
    <w:p w14:paraId="4E2BE510" w14:textId="77777777" w:rsidR="00FF2762" w:rsidRDefault="00FF2762" w:rsidP="00F3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31269"/>
      <w:docPartObj>
        <w:docPartGallery w:val="Page Numbers (Top of Page)"/>
        <w:docPartUnique/>
      </w:docPartObj>
    </w:sdtPr>
    <w:sdtEndPr/>
    <w:sdtContent>
      <w:p w14:paraId="3A775ED3" w14:textId="43A39DFA" w:rsidR="009F0AFE" w:rsidRDefault="009F0AFE">
        <w:pPr>
          <w:pStyle w:val="af4"/>
          <w:jc w:val="center"/>
        </w:pPr>
        <w:r w:rsidRPr="00F37A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A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F6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F85"/>
    <w:multiLevelType w:val="hybridMultilevel"/>
    <w:tmpl w:val="54747108"/>
    <w:lvl w:ilvl="0" w:tplc="F1C4A99C">
      <w:start w:val="4"/>
      <w:numFmt w:val="upperRoman"/>
      <w:lvlText w:val="%1."/>
      <w:lvlJc w:val="left"/>
      <w:pPr>
        <w:ind w:left="2844" w:hanging="720"/>
      </w:pPr>
      <w:rPr>
        <w:rFonts w:hint="default"/>
        <w:color w:val="00000A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40E1E88"/>
    <w:multiLevelType w:val="hybridMultilevel"/>
    <w:tmpl w:val="77E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1AFC"/>
    <w:multiLevelType w:val="hybridMultilevel"/>
    <w:tmpl w:val="B5E0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1C8B"/>
    <w:multiLevelType w:val="multilevel"/>
    <w:tmpl w:val="725A70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BE20F7"/>
    <w:multiLevelType w:val="multilevel"/>
    <w:tmpl w:val="6C9CFB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C5C71"/>
    <w:multiLevelType w:val="multilevel"/>
    <w:tmpl w:val="5E8A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23DDD"/>
    <w:multiLevelType w:val="hybridMultilevel"/>
    <w:tmpl w:val="333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A1D0F"/>
    <w:multiLevelType w:val="multilevel"/>
    <w:tmpl w:val="E0582AE6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D9"/>
    <w:rsid w:val="00000083"/>
    <w:rsid w:val="00002290"/>
    <w:rsid w:val="0000692D"/>
    <w:rsid w:val="000132C9"/>
    <w:rsid w:val="00020B2B"/>
    <w:rsid w:val="00021CFC"/>
    <w:rsid w:val="0002246B"/>
    <w:rsid w:val="00023DAB"/>
    <w:rsid w:val="00026B92"/>
    <w:rsid w:val="000310B0"/>
    <w:rsid w:val="00033901"/>
    <w:rsid w:val="000359A7"/>
    <w:rsid w:val="00035EE3"/>
    <w:rsid w:val="00037304"/>
    <w:rsid w:val="0004171D"/>
    <w:rsid w:val="00043C5C"/>
    <w:rsid w:val="0005157A"/>
    <w:rsid w:val="00052352"/>
    <w:rsid w:val="00054AE1"/>
    <w:rsid w:val="00064BAE"/>
    <w:rsid w:val="00067D73"/>
    <w:rsid w:val="00074762"/>
    <w:rsid w:val="00080CF5"/>
    <w:rsid w:val="00081028"/>
    <w:rsid w:val="00081887"/>
    <w:rsid w:val="00082305"/>
    <w:rsid w:val="00090191"/>
    <w:rsid w:val="00091BF1"/>
    <w:rsid w:val="0009699C"/>
    <w:rsid w:val="000977F9"/>
    <w:rsid w:val="000A09D9"/>
    <w:rsid w:val="000A1231"/>
    <w:rsid w:val="000A138E"/>
    <w:rsid w:val="000A6E3A"/>
    <w:rsid w:val="000B32FF"/>
    <w:rsid w:val="000B360B"/>
    <w:rsid w:val="000B369E"/>
    <w:rsid w:val="000B5FBE"/>
    <w:rsid w:val="000C0FEB"/>
    <w:rsid w:val="000C42B0"/>
    <w:rsid w:val="000C7E78"/>
    <w:rsid w:val="000D1A58"/>
    <w:rsid w:val="000D448E"/>
    <w:rsid w:val="000D6E52"/>
    <w:rsid w:val="000E0A2B"/>
    <w:rsid w:val="000E0ED8"/>
    <w:rsid w:val="000E375D"/>
    <w:rsid w:val="000E37C9"/>
    <w:rsid w:val="000E3CC9"/>
    <w:rsid w:val="000E3D36"/>
    <w:rsid w:val="000F3FA3"/>
    <w:rsid w:val="000F4566"/>
    <w:rsid w:val="00102C08"/>
    <w:rsid w:val="00103DAD"/>
    <w:rsid w:val="0010781E"/>
    <w:rsid w:val="001144D3"/>
    <w:rsid w:val="00122BDF"/>
    <w:rsid w:val="0012583E"/>
    <w:rsid w:val="00132FB0"/>
    <w:rsid w:val="001332A2"/>
    <w:rsid w:val="00133B21"/>
    <w:rsid w:val="001428B6"/>
    <w:rsid w:val="0014434E"/>
    <w:rsid w:val="00144CA7"/>
    <w:rsid w:val="0014568F"/>
    <w:rsid w:val="00147585"/>
    <w:rsid w:val="00147874"/>
    <w:rsid w:val="0015766C"/>
    <w:rsid w:val="00165B44"/>
    <w:rsid w:val="001663DA"/>
    <w:rsid w:val="0016739B"/>
    <w:rsid w:val="00170D19"/>
    <w:rsid w:val="00174B93"/>
    <w:rsid w:val="00175558"/>
    <w:rsid w:val="001808E9"/>
    <w:rsid w:val="0018173F"/>
    <w:rsid w:val="001837C6"/>
    <w:rsid w:val="001852C8"/>
    <w:rsid w:val="001859BD"/>
    <w:rsid w:val="0019186F"/>
    <w:rsid w:val="00191E7E"/>
    <w:rsid w:val="00193A66"/>
    <w:rsid w:val="001947CB"/>
    <w:rsid w:val="0019783F"/>
    <w:rsid w:val="00197865"/>
    <w:rsid w:val="001A3E66"/>
    <w:rsid w:val="001A4A7D"/>
    <w:rsid w:val="001A4FA7"/>
    <w:rsid w:val="001A6909"/>
    <w:rsid w:val="001B14C5"/>
    <w:rsid w:val="001B1D2C"/>
    <w:rsid w:val="001B331B"/>
    <w:rsid w:val="001B3CAB"/>
    <w:rsid w:val="001B73B1"/>
    <w:rsid w:val="001C0BC4"/>
    <w:rsid w:val="001C30D9"/>
    <w:rsid w:val="001C343E"/>
    <w:rsid w:val="001C3E7D"/>
    <w:rsid w:val="001C69A4"/>
    <w:rsid w:val="001D2E4A"/>
    <w:rsid w:val="001D312C"/>
    <w:rsid w:val="001D678C"/>
    <w:rsid w:val="001D6BDA"/>
    <w:rsid w:val="001E57D0"/>
    <w:rsid w:val="001F242E"/>
    <w:rsid w:val="001F305F"/>
    <w:rsid w:val="001F3A30"/>
    <w:rsid w:val="001F551C"/>
    <w:rsid w:val="0020082F"/>
    <w:rsid w:val="00201A33"/>
    <w:rsid w:val="00202C9A"/>
    <w:rsid w:val="00202F45"/>
    <w:rsid w:val="00202F81"/>
    <w:rsid w:val="002031A5"/>
    <w:rsid w:val="002068F5"/>
    <w:rsid w:val="00207669"/>
    <w:rsid w:val="00210DCD"/>
    <w:rsid w:val="002145F0"/>
    <w:rsid w:val="00216BB3"/>
    <w:rsid w:val="0022431C"/>
    <w:rsid w:val="00227114"/>
    <w:rsid w:val="00227586"/>
    <w:rsid w:val="002337D6"/>
    <w:rsid w:val="00250BAB"/>
    <w:rsid w:val="00254C74"/>
    <w:rsid w:val="00256AD9"/>
    <w:rsid w:val="002613D6"/>
    <w:rsid w:val="0026146F"/>
    <w:rsid w:val="002632E2"/>
    <w:rsid w:val="00267792"/>
    <w:rsid w:val="00267D37"/>
    <w:rsid w:val="00271E90"/>
    <w:rsid w:val="00272099"/>
    <w:rsid w:val="00276C48"/>
    <w:rsid w:val="0028084B"/>
    <w:rsid w:val="00282913"/>
    <w:rsid w:val="002870DD"/>
    <w:rsid w:val="00287A29"/>
    <w:rsid w:val="0029150A"/>
    <w:rsid w:val="00292057"/>
    <w:rsid w:val="002926B6"/>
    <w:rsid w:val="0029555A"/>
    <w:rsid w:val="00297539"/>
    <w:rsid w:val="00297D3B"/>
    <w:rsid w:val="002A0504"/>
    <w:rsid w:val="002B0861"/>
    <w:rsid w:val="002B1B5E"/>
    <w:rsid w:val="002B291F"/>
    <w:rsid w:val="002B2D22"/>
    <w:rsid w:val="002B2D4C"/>
    <w:rsid w:val="002B41DD"/>
    <w:rsid w:val="002B50B8"/>
    <w:rsid w:val="002B5A0E"/>
    <w:rsid w:val="002C10BD"/>
    <w:rsid w:val="002C1745"/>
    <w:rsid w:val="002C4D87"/>
    <w:rsid w:val="002D223C"/>
    <w:rsid w:val="002D2EE9"/>
    <w:rsid w:val="002D4067"/>
    <w:rsid w:val="002D57E8"/>
    <w:rsid w:val="002D5F61"/>
    <w:rsid w:val="002E0AC3"/>
    <w:rsid w:val="002E3D63"/>
    <w:rsid w:val="002E5281"/>
    <w:rsid w:val="002F13FF"/>
    <w:rsid w:val="002F1762"/>
    <w:rsid w:val="002F23F2"/>
    <w:rsid w:val="002F2A8B"/>
    <w:rsid w:val="002F2B92"/>
    <w:rsid w:val="002F31BF"/>
    <w:rsid w:val="002F3453"/>
    <w:rsid w:val="002F5495"/>
    <w:rsid w:val="00300DAB"/>
    <w:rsid w:val="00310B65"/>
    <w:rsid w:val="0031142F"/>
    <w:rsid w:val="00311465"/>
    <w:rsid w:val="00311882"/>
    <w:rsid w:val="00312CCF"/>
    <w:rsid w:val="00312FE9"/>
    <w:rsid w:val="00313D4F"/>
    <w:rsid w:val="00317FC8"/>
    <w:rsid w:val="00325D0C"/>
    <w:rsid w:val="0032643A"/>
    <w:rsid w:val="00326EC5"/>
    <w:rsid w:val="00327C2B"/>
    <w:rsid w:val="00330663"/>
    <w:rsid w:val="0033445F"/>
    <w:rsid w:val="00336E3F"/>
    <w:rsid w:val="00337CF5"/>
    <w:rsid w:val="003446F5"/>
    <w:rsid w:val="0034740C"/>
    <w:rsid w:val="00347465"/>
    <w:rsid w:val="00347803"/>
    <w:rsid w:val="003506B5"/>
    <w:rsid w:val="00351116"/>
    <w:rsid w:val="00351C19"/>
    <w:rsid w:val="00353158"/>
    <w:rsid w:val="00356CE7"/>
    <w:rsid w:val="00360087"/>
    <w:rsid w:val="003610FA"/>
    <w:rsid w:val="0036322A"/>
    <w:rsid w:val="00364E02"/>
    <w:rsid w:val="0036540C"/>
    <w:rsid w:val="00366FB6"/>
    <w:rsid w:val="00371A13"/>
    <w:rsid w:val="0037277A"/>
    <w:rsid w:val="003732C4"/>
    <w:rsid w:val="00374639"/>
    <w:rsid w:val="00375386"/>
    <w:rsid w:val="003755F6"/>
    <w:rsid w:val="00376B09"/>
    <w:rsid w:val="0037709A"/>
    <w:rsid w:val="003809AC"/>
    <w:rsid w:val="00380CEF"/>
    <w:rsid w:val="003833B8"/>
    <w:rsid w:val="00383C6F"/>
    <w:rsid w:val="00385A8E"/>
    <w:rsid w:val="00385B33"/>
    <w:rsid w:val="00387899"/>
    <w:rsid w:val="00387CB9"/>
    <w:rsid w:val="00393407"/>
    <w:rsid w:val="003939E3"/>
    <w:rsid w:val="00396229"/>
    <w:rsid w:val="00396D3A"/>
    <w:rsid w:val="003A1029"/>
    <w:rsid w:val="003A43B7"/>
    <w:rsid w:val="003B03D0"/>
    <w:rsid w:val="003B2797"/>
    <w:rsid w:val="003B35E6"/>
    <w:rsid w:val="003B49FC"/>
    <w:rsid w:val="003B5BD3"/>
    <w:rsid w:val="003C3DE7"/>
    <w:rsid w:val="003C5344"/>
    <w:rsid w:val="003C53BB"/>
    <w:rsid w:val="003C5D8F"/>
    <w:rsid w:val="003C6756"/>
    <w:rsid w:val="003D3362"/>
    <w:rsid w:val="003E0B50"/>
    <w:rsid w:val="003E3E88"/>
    <w:rsid w:val="003E60EE"/>
    <w:rsid w:val="003F0C8D"/>
    <w:rsid w:val="003F1D8F"/>
    <w:rsid w:val="003F4896"/>
    <w:rsid w:val="003F7B7A"/>
    <w:rsid w:val="00400255"/>
    <w:rsid w:val="00400701"/>
    <w:rsid w:val="00402749"/>
    <w:rsid w:val="004041AF"/>
    <w:rsid w:val="0040542B"/>
    <w:rsid w:val="00405DEF"/>
    <w:rsid w:val="004113EA"/>
    <w:rsid w:val="004121C7"/>
    <w:rsid w:val="0041569B"/>
    <w:rsid w:val="0041605A"/>
    <w:rsid w:val="00417AF0"/>
    <w:rsid w:val="00420F91"/>
    <w:rsid w:val="00422F30"/>
    <w:rsid w:val="0042359C"/>
    <w:rsid w:val="00424F52"/>
    <w:rsid w:val="00427531"/>
    <w:rsid w:val="00430009"/>
    <w:rsid w:val="0043041F"/>
    <w:rsid w:val="004305E8"/>
    <w:rsid w:val="00432C28"/>
    <w:rsid w:val="00434E44"/>
    <w:rsid w:val="0043692C"/>
    <w:rsid w:val="0044010D"/>
    <w:rsid w:val="00441C4A"/>
    <w:rsid w:val="004447EA"/>
    <w:rsid w:val="00446CC7"/>
    <w:rsid w:val="00451E70"/>
    <w:rsid w:val="0045491D"/>
    <w:rsid w:val="00456D97"/>
    <w:rsid w:val="00457105"/>
    <w:rsid w:val="00460A21"/>
    <w:rsid w:val="0046532B"/>
    <w:rsid w:val="00472027"/>
    <w:rsid w:val="004733A3"/>
    <w:rsid w:val="00475BDF"/>
    <w:rsid w:val="00475D5C"/>
    <w:rsid w:val="00477BC4"/>
    <w:rsid w:val="00483E92"/>
    <w:rsid w:val="004856BC"/>
    <w:rsid w:val="00492150"/>
    <w:rsid w:val="004970C8"/>
    <w:rsid w:val="0049712D"/>
    <w:rsid w:val="004A517B"/>
    <w:rsid w:val="004A5366"/>
    <w:rsid w:val="004B0A2B"/>
    <w:rsid w:val="004B1D26"/>
    <w:rsid w:val="004B2782"/>
    <w:rsid w:val="004B2D78"/>
    <w:rsid w:val="004B334D"/>
    <w:rsid w:val="004B48A8"/>
    <w:rsid w:val="004C2CBD"/>
    <w:rsid w:val="004C3A61"/>
    <w:rsid w:val="004C3AED"/>
    <w:rsid w:val="004C3D3A"/>
    <w:rsid w:val="004C52CB"/>
    <w:rsid w:val="004C65BE"/>
    <w:rsid w:val="004D2ABE"/>
    <w:rsid w:val="004D380E"/>
    <w:rsid w:val="004D580B"/>
    <w:rsid w:val="004E218F"/>
    <w:rsid w:val="004E248F"/>
    <w:rsid w:val="004E25A2"/>
    <w:rsid w:val="004E2E49"/>
    <w:rsid w:val="004E4386"/>
    <w:rsid w:val="004F0C47"/>
    <w:rsid w:val="004F474B"/>
    <w:rsid w:val="004F4C25"/>
    <w:rsid w:val="00500319"/>
    <w:rsid w:val="005048AB"/>
    <w:rsid w:val="00504BA1"/>
    <w:rsid w:val="00505721"/>
    <w:rsid w:val="00507690"/>
    <w:rsid w:val="00507CDE"/>
    <w:rsid w:val="0051269D"/>
    <w:rsid w:val="00522CA6"/>
    <w:rsid w:val="00523E7B"/>
    <w:rsid w:val="005272E4"/>
    <w:rsid w:val="00537BE3"/>
    <w:rsid w:val="005476E8"/>
    <w:rsid w:val="00547F33"/>
    <w:rsid w:val="00550033"/>
    <w:rsid w:val="00551FD9"/>
    <w:rsid w:val="005546A5"/>
    <w:rsid w:val="00555AD6"/>
    <w:rsid w:val="00565355"/>
    <w:rsid w:val="00566F79"/>
    <w:rsid w:val="00567DD8"/>
    <w:rsid w:val="005711C7"/>
    <w:rsid w:val="005714EB"/>
    <w:rsid w:val="0057263C"/>
    <w:rsid w:val="0057426D"/>
    <w:rsid w:val="005763BB"/>
    <w:rsid w:val="00582436"/>
    <w:rsid w:val="005926EB"/>
    <w:rsid w:val="005949C7"/>
    <w:rsid w:val="005951EA"/>
    <w:rsid w:val="00596639"/>
    <w:rsid w:val="005A348A"/>
    <w:rsid w:val="005A5B11"/>
    <w:rsid w:val="005B357C"/>
    <w:rsid w:val="005B4B80"/>
    <w:rsid w:val="005B5376"/>
    <w:rsid w:val="005B5974"/>
    <w:rsid w:val="005C0D4D"/>
    <w:rsid w:val="005C1A50"/>
    <w:rsid w:val="005C2ADC"/>
    <w:rsid w:val="005C2E5F"/>
    <w:rsid w:val="005C5FEF"/>
    <w:rsid w:val="005C6AA0"/>
    <w:rsid w:val="005C6EA0"/>
    <w:rsid w:val="005C6FCA"/>
    <w:rsid w:val="005D2D17"/>
    <w:rsid w:val="005E3910"/>
    <w:rsid w:val="005E556D"/>
    <w:rsid w:val="00600A47"/>
    <w:rsid w:val="00602A56"/>
    <w:rsid w:val="00602EFD"/>
    <w:rsid w:val="0060401B"/>
    <w:rsid w:val="0060559C"/>
    <w:rsid w:val="006055E1"/>
    <w:rsid w:val="0060590E"/>
    <w:rsid w:val="006141DF"/>
    <w:rsid w:val="0061650F"/>
    <w:rsid w:val="0062375D"/>
    <w:rsid w:val="00623B84"/>
    <w:rsid w:val="00630ABD"/>
    <w:rsid w:val="0063500C"/>
    <w:rsid w:val="00635F38"/>
    <w:rsid w:val="00636966"/>
    <w:rsid w:val="00636DFF"/>
    <w:rsid w:val="00640058"/>
    <w:rsid w:val="006432F5"/>
    <w:rsid w:val="006434A1"/>
    <w:rsid w:val="00650132"/>
    <w:rsid w:val="006614E8"/>
    <w:rsid w:val="00664FE6"/>
    <w:rsid w:val="00666DC5"/>
    <w:rsid w:val="00673420"/>
    <w:rsid w:val="00675176"/>
    <w:rsid w:val="0067517E"/>
    <w:rsid w:val="00675C61"/>
    <w:rsid w:val="00675FAC"/>
    <w:rsid w:val="0067792C"/>
    <w:rsid w:val="00680AF7"/>
    <w:rsid w:val="00683B7D"/>
    <w:rsid w:val="006850CA"/>
    <w:rsid w:val="006939EC"/>
    <w:rsid w:val="00695961"/>
    <w:rsid w:val="00695CF9"/>
    <w:rsid w:val="00696CFE"/>
    <w:rsid w:val="006A1154"/>
    <w:rsid w:val="006A20CC"/>
    <w:rsid w:val="006A25F0"/>
    <w:rsid w:val="006A3AAC"/>
    <w:rsid w:val="006A55BA"/>
    <w:rsid w:val="006A6E78"/>
    <w:rsid w:val="006A733A"/>
    <w:rsid w:val="006B53BF"/>
    <w:rsid w:val="006C226A"/>
    <w:rsid w:val="006C7ADC"/>
    <w:rsid w:val="006D05E3"/>
    <w:rsid w:val="006D0FBF"/>
    <w:rsid w:val="006D1B99"/>
    <w:rsid w:val="006D2BF1"/>
    <w:rsid w:val="006D5FC0"/>
    <w:rsid w:val="006E0DF6"/>
    <w:rsid w:val="006E13D4"/>
    <w:rsid w:val="006E7EC3"/>
    <w:rsid w:val="006F3FC2"/>
    <w:rsid w:val="006F656A"/>
    <w:rsid w:val="006F7CF6"/>
    <w:rsid w:val="007000FE"/>
    <w:rsid w:val="0070161C"/>
    <w:rsid w:val="0070321E"/>
    <w:rsid w:val="00703D76"/>
    <w:rsid w:val="007042BF"/>
    <w:rsid w:val="00710C4D"/>
    <w:rsid w:val="00710E81"/>
    <w:rsid w:val="00712346"/>
    <w:rsid w:val="00715C9A"/>
    <w:rsid w:val="007164C2"/>
    <w:rsid w:val="00717F54"/>
    <w:rsid w:val="00722120"/>
    <w:rsid w:val="007225DD"/>
    <w:rsid w:val="00724B49"/>
    <w:rsid w:val="007250F7"/>
    <w:rsid w:val="007252AE"/>
    <w:rsid w:val="0072555C"/>
    <w:rsid w:val="007304C7"/>
    <w:rsid w:val="00735049"/>
    <w:rsid w:val="00737C99"/>
    <w:rsid w:val="007409E8"/>
    <w:rsid w:val="00741381"/>
    <w:rsid w:val="007427C1"/>
    <w:rsid w:val="0074393E"/>
    <w:rsid w:val="0074771F"/>
    <w:rsid w:val="007479F7"/>
    <w:rsid w:val="00747CA0"/>
    <w:rsid w:val="00750BB5"/>
    <w:rsid w:val="00751DFE"/>
    <w:rsid w:val="00752B54"/>
    <w:rsid w:val="007551CA"/>
    <w:rsid w:val="00762842"/>
    <w:rsid w:val="00762ADC"/>
    <w:rsid w:val="0076594E"/>
    <w:rsid w:val="00766E08"/>
    <w:rsid w:val="007679E1"/>
    <w:rsid w:val="00770042"/>
    <w:rsid w:val="0077010A"/>
    <w:rsid w:val="0077060E"/>
    <w:rsid w:val="0077082F"/>
    <w:rsid w:val="00772F48"/>
    <w:rsid w:val="0077302A"/>
    <w:rsid w:val="00776B83"/>
    <w:rsid w:val="007840AC"/>
    <w:rsid w:val="0078696C"/>
    <w:rsid w:val="00790D36"/>
    <w:rsid w:val="00791263"/>
    <w:rsid w:val="007943D0"/>
    <w:rsid w:val="00794F5E"/>
    <w:rsid w:val="00796896"/>
    <w:rsid w:val="00797082"/>
    <w:rsid w:val="00797847"/>
    <w:rsid w:val="007A25D7"/>
    <w:rsid w:val="007A37CE"/>
    <w:rsid w:val="007A4AF0"/>
    <w:rsid w:val="007A5BD5"/>
    <w:rsid w:val="007A6931"/>
    <w:rsid w:val="007A7868"/>
    <w:rsid w:val="007B0570"/>
    <w:rsid w:val="007B12D3"/>
    <w:rsid w:val="007B3D73"/>
    <w:rsid w:val="007B445B"/>
    <w:rsid w:val="007B68D7"/>
    <w:rsid w:val="007B7CA3"/>
    <w:rsid w:val="007C31D8"/>
    <w:rsid w:val="007C51C5"/>
    <w:rsid w:val="007D3064"/>
    <w:rsid w:val="007D366C"/>
    <w:rsid w:val="007D54BC"/>
    <w:rsid w:val="007D6C94"/>
    <w:rsid w:val="007E3D62"/>
    <w:rsid w:val="007E44EC"/>
    <w:rsid w:val="007F5DFA"/>
    <w:rsid w:val="007F6AE9"/>
    <w:rsid w:val="008008DB"/>
    <w:rsid w:val="00800C31"/>
    <w:rsid w:val="00803844"/>
    <w:rsid w:val="008038AF"/>
    <w:rsid w:val="00803A4D"/>
    <w:rsid w:val="008044D5"/>
    <w:rsid w:val="00806B87"/>
    <w:rsid w:val="008072B0"/>
    <w:rsid w:val="00807DF8"/>
    <w:rsid w:val="0081252B"/>
    <w:rsid w:val="008130D5"/>
    <w:rsid w:val="008138F2"/>
    <w:rsid w:val="00817329"/>
    <w:rsid w:val="00821F8C"/>
    <w:rsid w:val="008332DC"/>
    <w:rsid w:val="00837031"/>
    <w:rsid w:val="00841DA0"/>
    <w:rsid w:val="00844153"/>
    <w:rsid w:val="00850D70"/>
    <w:rsid w:val="00851E78"/>
    <w:rsid w:val="008541FC"/>
    <w:rsid w:val="0085555D"/>
    <w:rsid w:val="00862771"/>
    <w:rsid w:val="00865F44"/>
    <w:rsid w:val="008662CC"/>
    <w:rsid w:val="008727C3"/>
    <w:rsid w:val="00880663"/>
    <w:rsid w:val="00884C79"/>
    <w:rsid w:val="008853D0"/>
    <w:rsid w:val="00886F05"/>
    <w:rsid w:val="00887031"/>
    <w:rsid w:val="00892BAE"/>
    <w:rsid w:val="00894C16"/>
    <w:rsid w:val="00896FB7"/>
    <w:rsid w:val="008A0573"/>
    <w:rsid w:val="008A418A"/>
    <w:rsid w:val="008A68FE"/>
    <w:rsid w:val="008A743C"/>
    <w:rsid w:val="008B2080"/>
    <w:rsid w:val="008B2CE5"/>
    <w:rsid w:val="008B3E7E"/>
    <w:rsid w:val="008B73B0"/>
    <w:rsid w:val="008B7A60"/>
    <w:rsid w:val="008C0B0F"/>
    <w:rsid w:val="008C6AD7"/>
    <w:rsid w:val="008C6E2A"/>
    <w:rsid w:val="008D012C"/>
    <w:rsid w:val="008D74A9"/>
    <w:rsid w:val="008D7589"/>
    <w:rsid w:val="008E0A18"/>
    <w:rsid w:val="008E1DB2"/>
    <w:rsid w:val="008E2233"/>
    <w:rsid w:val="008E223C"/>
    <w:rsid w:val="008E3DE0"/>
    <w:rsid w:val="008E4963"/>
    <w:rsid w:val="008F1E7D"/>
    <w:rsid w:val="008F248A"/>
    <w:rsid w:val="00901CDB"/>
    <w:rsid w:val="00902926"/>
    <w:rsid w:val="00904D73"/>
    <w:rsid w:val="00910870"/>
    <w:rsid w:val="00911460"/>
    <w:rsid w:val="00915DFF"/>
    <w:rsid w:val="00916469"/>
    <w:rsid w:val="00921110"/>
    <w:rsid w:val="009237B4"/>
    <w:rsid w:val="00923FFC"/>
    <w:rsid w:val="009250D9"/>
    <w:rsid w:val="00925C1D"/>
    <w:rsid w:val="00925E1E"/>
    <w:rsid w:val="00926589"/>
    <w:rsid w:val="00927FAC"/>
    <w:rsid w:val="00930F2F"/>
    <w:rsid w:val="00931127"/>
    <w:rsid w:val="009318CD"/>
    <w:rsid w:val="0093208C"/>
    <w:rsid w:val="00932FC8"/>
    <w:rsid w:val="00940639"/>
    <w:rsid w:val="00941D15"/>
    <w:rsid w:val="00945E76"/>
    <w:rsid w:val="0095074D"/>
    <w:rsid w:val="00953083"/>
    <w:rsid w:val="0096310E"/>
    <w:rsid w:val="00965B16"/>
    <w:rsid w:val="009667B1"/>
    <w:rsid w:val="009712B7"/>
    <w:rsid w:val="0097194E"/>
    <w:rsid w:val="00974154"/>
    <w:rsid w:val="00976F35"/>
    <w:rsid w:val="00977BB0"/>
    <w:rsid w:val="00980096"/>
    <w:rsid w:val="00981569"/>
    <w:rsid w:val="00987382"/>
    <w:rsid w:val="00991BB6"/>
    <w:rsid w:val="00992AC6"/>
    <w:rsid w:val="00994870"/>
    <w:rsid w:val="009967E7"/>
    <w:rsid w:val="009A03E2"/>
    <w:rsid w:val="009A3F12"/>
    <w:rsid w:val="009A7EA6"/>
    <w:rsid w:val="009B6DD4"/>
    <w:rsid w:val="009C0508"/>
    <w:rsid w:val="009C1444"/>
    <w:rsid w:val="009C4544"/>
    <w:rsid w:val="009C500D"/>
    <w:rsid w:val="009D3E2E"/>
    <w:rsid w:val="009D64E2"/>
    <w:rsid w:val="009D688F"/>
    <w:rsid w:val="009D726D"/>
    <w:rsid w:val="009D7B79"/>
    <w:rsid w:val="009E2E0E"/>
    <w:rsid w:val="009F02ED"/>
    <w:rsid w:val="009F0AFE"/>
    <w:rsid w:val="009F0E5D"/>
    <w:rsid w:val="009F2080"/>
    <w:rsid w:val="00A00920"/>
    <w:rsid w:val="00A00EDF"/>
    <w:rsid w:val="00A01BE4"/>
    <w:rsid w:val="00A01E3B"/>
    <w:rsid w:val="00A0205E"/>
    <w:rsid w:val="00A107F5"/>
    <w:rsid w:val="00A1384E"/>
    <w:rsid w:val="00A141B1"/>
    <w:rsid w:val="00A16180"/>
    <w:rsid w:val="00A2021B"/>
    <w:rsid w:val="00A211BB"/>
    <w:rsid w:val="00A21404"/>
    <w:rsid w:val="00A21D04"/>
    <w:rsid w:val="00A31E88"/>
    <w:rsid w:val="00A32CF9"/>
    <w:rsid w:val="00A346AE"/>
    <w:rsid w:val="00A351FB"/>
    <w:rsid w:val="00A3551A"/>
    <w:rsid w:val="00A364F3"/>
    <w:rsid w:val="00A36AF9"/>
    <w:rsid w:val="00A37071"/>
    <w:rsid w:val="00A409E3"/>
    <w:rsid w:val="00A44940"/>
    <w:rsid w:val="00A45D73"/>
    <w:rsid w:val="00A57F33"/>
    <w:rsid w:val="00A60C77"/>
    <w:rsid w:val="00A62301"/>
    <w:rsid w:val="00A67111"/>
    <w:rsid w:val="00A70F00"/>
    <w:rsid w:val="00A71A66"/>
    <w:rsid w:val="00A72ECE"/>
    <w:rsid w:val="00A80024"/>
    <w:rsid w:val="00A806FD"/>
    <w:rsid w:val="00A82DA4"/>
    <w:rsid w:val="00A82DE5"/>
    <w:rsid w:val="00A83297"/>
    <w:rsid w:val="00A91A11"/>
    <w:rsid w:val="00A92416"/>
    <w:rsid w:val="00A957F4"/>
    <w:rsid w:val="00A96776"/>
    <w:rsid w:val="00A97F9C"/>
    <w:rsid w:val="00AA4CF2"/>
    <w:rsid w:val="00AB104B"/>
    <w:rsid w:val="00AB13B8"/>
    <w:rsid w:val="00AB32C8"/>
    <w:rsid w:val="00AB36B5"/>
    <w:rsid w:val="00AB60FA"/>
    <w:rsid w:val="00AC1F29"/>
    <w:rsid w:val="00AC330A"/>
    <w:rsid w:val="00AC4672"/>
    <w:rsid w:val="00AE4B45"/>
    <w:rsid w:val="00AE5196"/>
    <w:rsid w:val="00AE571A"/>
    <w:rsid w:val="00AF1097"/>
    <w:rsid w:val="00AF639D"/>
    <w:rsid w:val="00AF6FA4"/>
    <w:rsid w:val="00AF7B5F"/>
    <w:rsid w:val="00B00AB1"/>
    <w:rsid w:val="00B0170C"/>
    <w:rsid w:val="00B01AD0"/>
    <w:rsid w:val="00B01E55"/>
    <w:rsid w:val="00B0741D"/>
    <w:rsid w:val="00B150CD"/>
    <w:rsid w:val="00B1620C"/>
    <w:rsid w:val="00B167B0"/>
    <w:rsid w:val="00B202EA"/>
    <w:rsid w:val="00B235BE"/>
    <w:rsid w:val="00B26F17"/>
    <w:rsid w:val="00B332E9"/>
    <w:rsid w:val="00B34DDB"/>
    <w:rsid w:val="00B35452"/>
    <w:rsid w:val="00B367AE"/>
    <w:rsid w:val="00B41FED"/>
    <w:rsid w:val="00B41FF6"/>
    <w:rsid w:val="00B4414A"/>
    <w:rsid w:val="00B443B9"/>
    <w:rsid w:val="00B51FB2"/>
    <w:rsid w:val="00B53053"/>
    <w:rsid w:val="00B6167D"/>
    <w:rsid w:val="00B62E93"/>
    <w:rsid w:val="00B73D25"/>
    <w:rsid w:val="00B75945"/>
    <w:rsid w:val="00B77DBE"/>
    <w:rsid w:val="00B84D2F"/>
    <w:rsid w:val="00B8586E"/>
    <w:rsid w:val="00B906B0"/>
    <w:rsid w:val="00B96B7E"/>
    <w:rsid w:val="00BA0BF9"/>
    <w:rsid w:val="00BA2B71"/>
    <w:rsid w:val="00BA39CA"/>
    <w:rsid w:val="00BA46C2"/>
    <w:rsid w:val="00BA56EA"/>
    <w:rsid w:val="00BA6E99"/>
    <w:rsid w:val="00BA7A09"/>
    <w:rsid w:val="00BA7F8E"/>
    <w:rsid w:val="00BB3044"/>
    <w:rsid w:val="00BB4225"/>
    <w:rsid w:val="00BB44F9"/>
    <w:rsid w:val="00BB5A4B"/>
    <w:rsid w:val="00BB7D9C"/>
    <w:rsid w:val="00BC2073"/>
    <w:rsid w:val="00BC30AA"/>
    <w:rsid w:val="00BC582E"/>
    <w:rsid w:val="00BC6161"/>
    <w:rsid w:val="00BC72C3"/>
    <w:rsid w:val="00BC7CBE"/>
    <w:rsid w:val="00BD1616"/>
    <w:rsid w:val="00BD4714"/>
    <w:rsid w:val="00BD5F9A"/>
    <w:rsid w:val="00BD7D66"/>
    <w:rsid w:val="00BE14CD"/>
    <w:rsid w:val="00BE4287"/>
    <w:rsid w:val="00BE6FB9"/>
    <w:rsid w:val="00BE732D"/>
    <w:rsid w:val="00BF0582"/>
    <w:rsid w:val="00BF5C78"/>
    <w:rsid w:val="00C00C66"/>
    <w:rsid w:val="00C01432"/>
    <w:rsid w:val="00C0198F"/>
    <w:rsid w:val="00C03F97"/>
    <w:rsid w:val="00C04042"/>
    <w:rsid w:val="00C05AB3"/>
    <w:rsid w:val="00C075E7"/>
    <w:rsid w:val="00C129BE"/>
    <w:rsid w:val="00C15164"/>
    <w:rsid w:val="00C202AA"/>
    <w:rsid w:val="00C21E79"/>
    <w:rsid w:val="00C24938"/>
    <w:rsid w:val="00C27BED"/>
    <w:rsid w:val="00C327D1"/>
    <w:rsid w:val="00C33E7B"/>
    <w:rsid w:val="00C37A6F"/>
    <w:rsid w:val="00C37BEF"/>
    <w:rsid w:val="00C42E57"/>
    <w:rsid w:val="00C434EC"/>
    <w:rsid w:val="00C47FD9"/>
    <w:rsid w:val="00C520CB"/>
    <w:rsid w:val="00C5788F"/>
    <w:rsid w:val="00C57A29"/>
    <w:rsid w:val="00C60C17"/>
    <w:rsid w:val="00C631FA"/>
    <w:rsid w:val="00C666F4"/>
    <w:rsid w:val="00C66C60"/>
    <w:rsid w:val="00C75BBE"/>
    <w:rsid w:val="00C76BFB"/>
    <w:rsid w:val="00C76D44"/>
    <w:rsid w:val="00C80A27"/>
    <w:rsid w:val="00C84583"/>
    <w:rsid w:val="00C85BAC"/>
    <w:rsid w:val="00C9362C"/>
    <w:rsid w:val="00C93D44"/>
    <w:rsid w:val="00C94233"/>
    <w:rsid w:val="00C97F91"/>
    <w:rsid w:val="00CA692C"/>
    <w:rsid w:val="00CB0296"/>
    <w:rsid w:val="00CB0F79"/>
    <w:rsid w:val="00CB1CE2"/>
    <w:rsid w:val="00CB2E7D"/>
    <w:rsid w:val="00CB6E0A"/>
    <w:rsid w:val="00CB6F45"/>
    <w:rsid w:val="00CB775A"/>
    <w:rsid w:val="00CC62F8"/>
    <w:rsid w:val="00CD2C66"/>
    <w:rsid w:val="00CE0BE2"/>
    <w:rsid w:val="00CF15E3"/>
    <w:rsid w:val="00CF6F0F"/>
    <w:rsid w:val="00CF7064"/>
    <w:rsid w:val="00D02E83"/>
    <w:rsid w:val="00D02F37"/>
    <w:rsid w:val="00D04470"/>
    <w:rsid w:val="00D17F08"/>
    <w:rsid w:val="00D20968"/>
    <w:rsid w:val="00D262FE"/>
    <w:rsid w:val="00D31435"/>
    <w:rsid w:val="00D328DE"/>
    <w:rsid w:val="00D32A25"/>
    <w:rsid w:val="00D3442F"/>
    <w:rsid w:val="00D3600A"/>
    <w:rsid w:val="00D37443"/>
    <w:rsid w:val="00D43EB6"/>
    <w:rsid w:val="00D500CF"/>
    <w:rsid w:val="00D5039A"/>
    <w:rsid w:val="00D5047A"/>
    <w:rsid w:val="00D50E40"/>
    <w:rsid w:val="00D52336"/>
    <w:rsid w:val="00D52820"/>
    <w:rsid w:val="00D52932"/>
    <w:rsid w:val="00D54446"/>
    <w:rsid w:val="00D5585C"/>
    <w:rsid w:val="00D56F76"/>
    <w:rsid w:val="00D57610"/>
    <w:rsid w:val="00D60E7D"/>
    <w:rsid w:val="00D630B9"/>
    <w:rsid w:val="00D648AE"/>
    <w:rsid w:val="00D66DBF"/>
    <w:rsid w:val="00D703DB"/>
    <w:rsid w:val="00D71745"/>
    <w:rsid w:val="00D73036"/>
    <w:rsid w:val="00D73C6A"/>
    <w:rsid w:val="00D74B7F"/>
    <w:rsid w:val="00D75A73"/>
    <w:rsid w:val="00D76580"/>
    <w:rsid w:val="00D83179"/>
    <w:rsid w:val="00D84573"/>
    <w:rsid w:val="00D85286"/>
    <w:rsid w:val="00D87650"/>
    <w:rsid w:val="00D930AA"/>
    <w:rsid w:val="00D95B8C"/>
    <w:rsid w:val="00D96975"/>
    <w:rsid w:val="00D97B83"/>
    <w:rsid w:val="00DA4EFA"/>
    <w:rsid w:val="00DA6061"/>
    <w:rsid w:val="00DA6414"/>
    <w:rsid w:val="00DA7F36"/>
    <w:rsid w:val="00DB0B33"/>
    <w:rsid w:val="00DB7E76"/>
    <w:rsid w:val="00DC4317"/>
    <w:rsid w:val="00DD1D33"/>
    <w:rsid w:val="00DD3AF7"/>
    <w:rsid w:val="00DD5A35"/>
    <w:rsid w:val="00DE1F1F"/>
    <w:rsid w:val="00DE27D9"/>
    <w:rsid w:val="00DE3E8B"/>
    <w:rsid w:val="00DF4510"/>
    <w:rsid w:val="00DF5B12"/>
    <w:rsid w:val="00DF7928"/>
    <w:rsid w:val="00E01BC3"/>
    <w:rsid w:val="00E01E6C"/>
    <w:rsid w:val="00E06E3C"/>
    <w:rsid w:val="00E074AA"/>
    <w:rsid w:val="00E074D4"/>
    <w:rsid w:val="00E11966"/>
    <w:rsid w:val="00E13B03"/>
    <w:rsid w:val="00E1646C"/>
    <w:rsid w:val="00E16B2E"/>
    <w:rsid w:val="00E21C0D"/>
    <w:rsid w:val="00E3288E"/>
    <w:rsid w:val="00E3709D"/>
    <w:rsid w:val="00E40698"/>
    <w:rsid w:val="00E43763"/>
    <w:rsid w:val="00E4545F"/>
    <w:rsid w:val="00E506E2"/>
    <w:rsid w:val="00E52A80"/>
    <w:rsid w:val="00E54523"/>
    <w:rsid w:val="00E54663"/>
    <w:rsid w:val="00E55131"/>
    <w:rsid w:val="00E55760"/>
    <w:rsid w:val="00E55BC4"/>
    <w:rsid w:val="00E613C1"/>
    <w:rsid w:val="00E73E38"/>
    <w:rsid w:val="00E75E64"/>
    <w:rsid w:val="00E82237"/>
    <w:rsid w:val="00E82414"/>
    <w:rsid w:val="00E8459A"/>
    <w:rsid w:val="00E84DB5"/>
    <w:rsid w:val="00E85383"/>
    <w:rsid w:val="00E862C5"/>
    <w:rsid w:val="00E86D7B"/>
    <w:rsid w:val="00E96630"/>
    <w:rsid w:val="00EA148A"/>
    <w:rsid w:val="00EA178C"/>
    <w:rsid w:val="00EA27C0"/>
    <w:rsid w:val="00EA367C"/>
    <w:rsid w:val="00EA6E67"/>
    <w:rsid w:val="00EB1738"/>
    <w:rsid w:val="00EB2BD6"/>
    <w:rsid w:val="00EB359F"/>
    <w:rsid w:val="00EB3B78"/>
    <w:rsid w:val="00EB6EC1"/>
    <w:rsid w:val="00EB712E"/>
    <w:rsid w:val="00EC2AA0"/>
    <w:rsid w:val="00EC710E"/>
    <w:rsid w:val="00EC7A3B"/>
    <w:rsid w:val="00ED06FA"/>
    <w:rsid w:val="00ED3638"/>
    <w:rsid w:val="00ED491D"/>
    <w:rsid w:val="00EE006D"/>
    <w:rsid w:val="00EE33A3"/>
    <w:rsid w:val="00EE3933"/>
    <w:rsid w:val="00EE60BF"/>
    <w:rsid w:val="00EF2C35"/>
    <w:rsid w:val="00EF7986"/>
    <w:rsid w:val="00F020B3"/>
    <w:rsid w:val="00F22829"/>
    <w:rsid w:val="00F253F5"/>
    <w:rsid w:val="00F272FB"/>
    <w:rsid w:val="00F3053A"/>
    <w:rsid w:val="00F31F0E"/>
    <w:rsid w:val="00F32458"/>
    <w:rsid w:val="00F3508C"/>
    <w:rsid w:val="00F37271"/>
    <w:rsid w:val="00F37AAF"/>
    <w:rsid w:val="00F40D53"/>
    <w:rsid w:val="00F469C0"/>
    <w:rsid w:val="00F46BED"/>
    <w:rsid w:val="00F47B80"/>
    <w:rsid w:val="00F5227B"/>
    <w:rsid w:val="00F5283F"/>
    <w:rsid w:val="00F529F0"/>
    <w:rsid w:val="00F55751"/>
    <w:rsid w:val="00F57AEF"/>
    <w:rsid w:val="00F61FAE"/>
    <w:rsid w:val="00F65CEA"/>
    <w:rsid w:val="00F65DCC"/>
    <w:rsid w:val="00F73A3D"/>
    <w:rsid w:val="00F900C7"/>
    <w:rsid w:val="00F93382"/>
    <w:rsid w:val="00F9340C"/>
    <w:rsid w:val="00F9473B"/>
    <w:rsid w:val="00F9519D"/>
    <w:rsid w:val="00F9634F"/>
    <w:rsid w:val="00F97668"/>
    <w:rsid w:val="00FA19B5"/>
    <w:rsid w:val="00FA4160"/>
    <w:rsid w:val="00FB0CD2"/>
    <w:rsid w:val="00FB24AE"/>
    <w:rsid w:val="00FB269B"/>
    <w:rsid w:val="00FB4533"/>
    <w:rsid w:val="00FC1443"/>
    <w:rsid w:val="00FC4985"/>
    <w:rsid w:val="00FC6F9D"/>
    <w:rsid w:val="00FD0B63"/>
    <w:rsid w:val="00FD792B"/>
    <w:rsid w:val="00FE0EB0"/>
    <w:rsid w:val="00FE2B47"/>
    <w:rsid w:val="00FE42BF"/>
    <w:rsid w:val="00FF130B"/>
    <w:rsid w:val="00FF2762"/>
    <w:rsid w:val="00FF4A2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E1AC1"/>
  <w15:docId w15:val="{3B87B767-E058-4385-9A6D-9BADAABC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82"/>
  </w:style>
  <w:style w:type="paragraph" w:styleId="1">
    <w:name w:val="heading 1"/>
    <w:basedOn w:val="a"/>
    <w:next w:val="a"/>
    <w:link w:val="10"/>
    <w:uiPriority w:val="9"/>
    <w:qFormat/>
    <w:rsid w:val="004F474B"/>
    <w:pPr>
      <w:keepNext/>
      <w:spacing w:after="0" w:line="240" w:lineRule="auto"/>
      <w:ind w:left="5664" w:firstLine="708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E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A409E3"/>
    <w:rPr>
      <w:rFonts w:ascii="Arial" w:eastAsia="Arial" w:hAnsi="Arial" w:cs="Arial"/>
      <w:color w:val="00000A"/>
      <w:sz w:val="26"/>
      <w:szCs w:val="26"/>
    </w:rPr>
  </w:style>
  <w:style w:type="paragraph" w:customStyle="1" w:styleId="11">
    <w:name w:val="Основной текст1"/>
    <w:basedOn w:val="a"/>
    <w:link w:val="a3"/>
    <w:rsid w:val="00A409E3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styleId="a4">
    <w:name w:val="List Paragraph"/>
    <w:basedOn w:val="a"/>
    <w:uiPriority w:val="34"/>
    <w:qFormat/>
    <w:rsid w:val="000C42B0"/>
    <w:pPr>
      <w:ind w:left="720"/>
      <w:contextualSpacing/>
    </w:pPr>
  </w:style>
  <w:style w:type="character" w:customStyle="1" w:styleId="12">
    <w:name w:val="Заголовок №1_"/>
    <w:basedOn w:val="a0"/>
    <w:link w:val="13"/>
    <w:rsid w:val="002926B6"/>
    <w:rPr>
      <w:rFonts w:ascii="Arial" w:eastAsia="Arial" w:hAnsi="Arial" w:cs="Arial"/>
      <w:color w:val="00000A"/>
      <w:sz w:val="26"/>
      <w:szCs w:val="26"/>
    </w:rPr>
  </w:style>
  <w:style w:type="paragraph" w:customStyle="1" w:styleId="13">
    <w:name w:val="Заголовок №1"/>
    <w:basedOn w:val="a"/>
    <w:link w:val="12"/>
    <w:rsid w:val="002926B6"/>
    <w:pPr>
      <w:widowControl w:val="0"/>
      <w:spacing w:after="0" w:line="240" w:lineRule="auto"/>
      <w:ind w:firstLine="720"/>
      <w:outlineLvl w:val="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ConsPlusNormal">
    <w:name w:val="ConsPlusNormal"/>
    <w:rsid w:val="002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74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5">
    <w:name w:val="Table Grid"/>
    <w:basedOn w:val="a1"/>
    <w:uiPriority w:val="39"/>
    <w:rsid w:val="006E0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6E0DF6"/>
    <w:rPr>
      <w:rFonts w:ascii="Arial" w:eastAsia="Arial" w:hAnsi="Arial" w:cs="Arial"/>
      <w:color w:val="00000A"/>
      <w:sz w:val="20"/>
      <w:szCs w:val="20"/>
    </w:rPr>
  </w:style>
  <w:style w:type="character" w:customStyle="1" w:styleId="a6">
    <w:name w:val="Другое_"/>
    <w:basedOn w:val="a0"/>
    <w:link w:val="a7"/>
    <w:rsid w:val="006E0DF6"/>
    <w:rPr>
      <w:rFonts w:ascii="Arial" w:eastAsia="Arial" w:hAnsi="Arial" w:cs="Arial"/>
      <w:color w:val="00000A"/>
      <w:sz w:val="26"/>
      <w:szCs w:val="26"/>
    </w:rPr>
  </w:style>
  <w:style w:type="character" w:customStyle="1" w:styleId="a8">
    <w:name w:val="Подпись к таблице_"/>
    <w:basedOn w:val="a0"/>
    <w:link w:val="a9"/>
    <w:rsid w:val="006E0DF6"/>
    <w:rPr>
      <w:rFonts w:ascii="Arial" w:eastAsia="Arial" w:hAnsi="Arial" w:cs="Arial"/>
      <w:b/>
      <w:bCs/>
      <w:color w:val="00000A"/>
    </w:rPr>
  </w:style>
  <w:style w:type="paragraph" w:customStyle="1" w:styleId="20">
    <w:name w:val="Основной текст (2)"/>
    <w:basedOn w:val="a"/>
    <w:link w:val="2"/>
    <w:rsid w:val="006E0DF6"/>
    <w:pPr>
      <w:widowControl w:val="0"/>
      <w:spacing w:after="0" w:line="240" w:lineRule="auto"/>
    </w:pPr>
    <w:rPr>
      <w:rFonts w:ascii="Arial" w:eastAsia="Arial" w:hAnsi="Arial" w:cs="Arial"/>
      <w:color w:val="00000A"/>
      <w:sz w:val="20"/>
      <w:szCs w:val="20"/>
    </w:rPr>
  </w:style>
  <w:style w:type="paragraph" w:customStyle="1" w:styleId="a7">
    <w:name w:val="Другое"/>
    <w:basedOn w:val="a"/>
    <w:link w:val="a6"/>
    <w:rsid w:val="006E0DF6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a9">
    <w:name w:val="Подпись к таблице"/>
    <w:basedOn w:val="a"/>
    <w:link w:val="a8"/>
    <w:rsid w:val="006E0DF6"/>
    <w:pPr>
      <w:widowControl w:val="0"/>
      <w:spacing w:after="0" w:line="240" w:lineRule="auto"/>
    </w:pPr>
    <w:rPr>
      <w:rFonts w:ascii="Arial" w:eastAsia="Arial" w:hAnsi="Arial" w:cs="Arial"/>
      <w:b/>
      <w:bCs/>
      <w:color w:val="00000A"/>
    </w:rPr>
  </w:style>
  <w:style w:type="paragraph" w:customStyle="1" w:styleId="ConsPlusNonformat">
    <w:name w:val="ConsPlusNonformat"/>
    <w:rsid w:val="002E52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C202AA"/>
    <w:rPr>
      <w:i/>
      <w:iCs/>
    </w:rPr>
  </w:style>
  <w:style w:type="character" w:styleId="ab">
    <w:name w:val="Hyperlink"/>
    <w:basedOn w:val="a0"/>
    <w:uiPriority w:val="99"/>
    <w:unhideWhenUsed/>
    <w:rsid w:val="00751DFE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51DF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8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3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138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384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1384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38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384E"/>
    <w:rPr>
      <w:b/>
      <w:bCs/>
      <w:sz w:val="20"/>
      <w:szCs w:val="20"/>
    </w:rPr>
  </w:style>
  <w:style w:type="paragraph" w:styleId="af3">
    <w:name w:val="No Spacing"/>
    <w:uiPriority w:val="1"/>
    <w:qFormat/>
    <w:rsid w:val="00BB3044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37AAF"/>
  </w:style>
  <w:style w:type="paragraph" w:styleId="af6">
    <w:name w:val="footer"/>
    <w:basedOn w:val="a"/>
    <w:link w:val="af7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69E9-2E30-4DDC-9EE6-4B19ACF9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иченко Лариса Алексеевна</dc:creator>
  <cp:lastModifiedBy>Чихарева Оксана Валерьевна</cp:lastModifiedBy>
  <cp:revision>3</cp:revision>
  <cp:lastPrinted>2022-07-06T23:33:00Z</cp:lastPrinted>
  <dcterms:created xsi:type="dcterms:W3CDTF">2022-07-08T03:29:00Z</dcterms:created>
  <dcterms:modified xsi:type="dcterms:W3CDTF">2022-07-08T03:38:00Z</dcterms:modified>
</cp:coreProperties>
</file>